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65E1" w14:textId="717C9A4F" w:rsidR="004146AC" w:rsidRDefault="00AE2D7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bookmarkStart w:id="0" w:name="_Hlk148107923"/>
      <w:bookmarkEnd w:id="0"/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065F6" wp14:editId="1DB065F7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065FA" w14:textId="77777777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1DB065FB" w14:textId="13436467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C827AB">
                              <w:rPr>
                                <w:rFonts w:hint="eastAsia"/>
                              </w:rPr>
                              <w:t>薛柔</w:t>
                            </w:r>
                          </w:p>
                          <w:p w14:paraId="1DB065FC" w14:textId="59AED461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C827AB">
                              <w:t>3220104854</w:t>
                            </w:r>
                          </w:p>
                          <w:p w14:paraId="1DB065FD" w14:textId="7255A7C8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C827AB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612B62"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06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Jt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" stroked="f">
                <v:textbox>
                  <w:txbxContent>
                    <w:p w14:paraId="1DB065FA" w14:textId="77777777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1DB065FB" w14:textId="13436467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C827AB">
                        <w:rPr>
                          <w:rFonts w:hint="eastAsia"/>
                        </w:rPr>
                        <w:t>薛柔</w:t>
                      </w:r>
                    </w:p>
                    <w:p w14:paraId="1DB065FC" w14:textId="59AED461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C827AB">
                        <w:t>3220104854</w:t>
                      </w:r>
                    </w:p>
                    <w:p w14:paraId="1DB065FD" w14:textId="7255A7C8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C827AB">
                        <w:t>3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612B62"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DB065F8" wp14:editId="1DB065F9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DB065E2" w14:textId="77777777" w:rsidR="004146AC" w:rsidRDefault="004146AC">
      <w:pPr>
        <w:spacing w:line="360" w:lineRule="auto"/>
        <w:rPr>
          <w:snapToGrid w:val="0"/>
          <w:kern w:val="0"/>
          <w:position w:val="6"/>
          <w:sz w:val="24"/>
        </w:rPr>
      </w:pPr>
    </w:p>
    <w:p w14:paraId="1DB065E3" w14:textId="77777777" w:rsidR="004146AC" w:rsidRDefault="00AE2D7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1DB065E4" w14:textId="5B86FF74" w:rsidR="004146AC" w:rsidRDefault="00AE2D7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C536A"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AB43D9">
        <w:rPr>
          <w:rFonts w:hint="eastAsia"/>
          <w:snapToGrid w:val="0"/>
          <w:kern w:val="0"/>
          <w:position w:val="6"/>
          <w:sz w:val="24"/>
          <w:u w:val="single"/>
        </w:rPr>
        <w:t>均值滤波和拉普拉斯增强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C43274">
        <w:rPr>
          <w:snapToGrid w:val="0"/>
          <w:kern w:val="0"/>
          <w:position w:val="6"/>
          <w:sz w:val="24"/>
          <w:u w:val="single"/>
        </w:rPr>
        <w:t xml:space="preserve">    </w:t>
      </w:r>
      <w:r>
        <w:rPr>
          <w:snapToGrid w:val="0"/>
          <w:kern w:val="0"/>
          <w:position w:val="6"/>
          <w:sz w:val="24"/>
          <w:u w:val="single"/>
        </w:rPr>
        <w:t xml:space="preserve">               </w:t>
      </w:r>
    </w:p>
    <w:p w14:paraId="1DB065E5" w14:textId="77777777" w:rsidR="004146AC" w:rsidRDefault="004146AC">
      <w:pPr>
        <w:spacing w:line="360" w:lineRule="auto"/>
        <w:rPr>
          <w:snapToGrid w:val="0"/>
          <w:kern w:val="0"/>
          <w:position w:val="6"/>
          <w:sz w:val="24"/>
        </w:rPr>
      </w:pPr>
    </w:p>
    <w:p w14:paraId="68D309F0" w14:textId="77777777" w:rsidR="003E2B20" w:rsidRDefault="00AE2D75" w:rsidP="003E2B20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3F1D4749" w14:textId="533D5632" w:rsidR="00C43274" w:rsidRPr="00C43274" w:rsidRDefault="003E2B20" w:rsidP="00C43274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 w:rsidRPr="003E2B20">
        <w:rPr>
          <w:rFonts w:hint="eastAsia"/>
          <w:snapToGrid w:val="0"/>
          <w:kern w:val="0"/>
          <w:position w:val="6"/>
          <w:sz w:val="24"/>
        </w:rPr>
        <w:t xml:space="preserve">1. </w:t>
      </w:r>
      <w:r>
        <w:rPr>
          <w:rFonts w:hint="eastAsia"/>
          <w:snapToGrid w:val="0"/>
          <w:kern w:val="0"/>
          <w:position w:val="6"/>
          <w:sz w:val="24"/>
        </w:rPr>
        <w:t>学会对</w:t>
      </w:r>
      <w:r w:rsidR="002B7799">
        <w:rPr>
          <w:rFonts w:hint="eastAsia"/>
          <w:snapToGrid w:val="0"/>
          <w:kern w:val="0"/>
          <w:position w:val="6"/>
          <w:sz w:val="24"/>
        </w:rPr>
        <w:t>图像进行</w:t>
      </w:r>
      <w:r w:rsidR="00CC7464">
        <w:rPr>
          <w:rFonts w:hint="eastAsia"/>
          <w:snapToGrid w:val="0"/>
          <w:kern w:val="0"/>
          <w:position w:val="6"/>
          <w:sz w:val="24"/>
        </w:rPr>
        <w:t>均值滤波</w:t>
      </w:r>
    </w:p>
    <w:p w14:paraId="04D954EF" w14:textId="3AD95501" w:rsidR="003E2B20" w:rsidRDefault="003E2B20" w:rsidP="00955D6B">
      <w:pPr>
        <w:spacing w:line="360" w:lineRule="auto"/>
        <w:ind w:leftChars="100" w:left="210" w:firstLine="210"/>
        <w:rPr>
          <w:snapToGrid w:val="0"/>
          <w:kern w:val="0"/>
          <w:position w:val="6"/>
          <w:sz w:val="24"/>
        </w:rPr>
      </w:pPr>
      <w:r w:rsidRPr="003E2B20">
        <w:rPr>
          <w:rFonts w:hint="eastAsia"/>
          <w:snapToGrid w:val="0"/>
          <w:kern w:val="0"/>
          <w:position w:val="6"/>
          <w:sz w:val="24"/>
        </w:rPr>
        <w:t xml:space="preserve">2. </w:t>
      </w:r>
      <w:r w:rsidR="00865D16">
        <w:rPr>
          <w:rFonts w:hint="eastAsia"/>
          <w:snapToGrid w:val="0"/>
          <w:kern w:val="0"/>
          <w:position w:val="6"/>
          <w:sz w:val="24"/>
        </w:rPr>
        <w:t>学会</w:t>
      </w:r>
      <w:r w:rsidR="00CC7464">
        <w:rPr>
          <w:rFonts w:hint="eastAsia"/>
          <w:snapToGrid w:val="0"/>
          <w:kern w:val="0"/>
          <w:position w:val="6"/>
          <w:sz w:val="24"/>
        </w:rPr>
        <w:t>对图像进行拉普拉斯增强操作</w:t>
      </w:r>
    </w:p>
    <w:p w14:paraId="1DB065E8" w14:textId="7AB82110" w:rsidR="004146AC" w:rsidRDefault="00AE2D75" w:rsidP="003E2B20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04AFA39E" w14:textId="57A28564" w:rsidR="00955D6B" w:rsidRDefault="00955D6B" w:rsidP="00DA64A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实验内容：</w:t>
      </w:r>
    </w:p>
    <w:p w14:paraId="3EAF4E01" w14:textId="369DDAE3" w:rsidR="001A6607" w:rsidRPr="001A6607" w:rsidRDefault="00955D6B" w:rsidP="001A6607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 xml:space="preserve">1. </w:t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>图像的</w:t>
      </w:r>
      <w:r w:rsidR="009926B7">
        <w:rPr>
          <w:rFonts w:hint="eastAsia"/>
          <w:bCs/>
          <w:snapToGrid w:val="0"/>
          <w:kern w:val="0"/>
          <w:position w:val="6"/>
          <w:sz w:val="24"/>
        </w:rPr>
        <w:t>均值滤波</w:t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 xml:space="preserve"> (</w:t>
      </w:r>
      <w:r w:rsidR="009926B7">
        <w:rPr>
          <w:bCs/>
          <w:snapToGrid w:val="0"/>
          <w:kern w:val="0"/>
          <w:position w:val="6"/>
          <w:sz w:val="24"/>
        </w:rPr>
        <w:t>Mean filtering</w:t>
      </w:r>
      <w:r w:rsidR="001A6607" w:rsidRPr="001A6607">
        <w:rPr>
          <w:rFonts w:hint="eastAsia"/>
          <w:bCs/>
          <w:snapToGrid w:val="0"/>
          <w:kern w:val="0"/>
          <w:position w:val="6"/>
          <w:sz w:val="24"/>
        </w:rPr>
        <w:t xml:space="preserve">) </w:t>
      </w:r>
    </w:p>
    <w:p w14:paraId="66505081" w14:textId="63BEBF4C" w:rsidR="001A6607" w:rsidRPr="001A6607" w:rsidRDefault="001A6607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2.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图像的</w:t>
      </w:r>
      <w:r w:rsidR="009926B7">
        <w:rPr>
          <w:rFonts w:hint="eastAsia"/>
          <w:bCs/>
          <w:snapToGrid w:val="0"/>
          <w:kern w:val="0"/>
          <w:position w:val="6"/>
          <w:sz w:val="24"/>
        </w:rPr>
        <w:t>拉普拉斯增强</w:t>
      </w:r>
      <w:r w:rsidR="009926B7">
        <w:rPr>
          <w:bCs/>
          <w:snapToGrid w:val="0"/>
          <w:kern w:val="0"/>
          <w:position w:val="6"/>
          <w:sz w:val="24"/>
        </w:rPr>
        <w:t xml:space="preserve"> 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>(</w:t>
      </w:r>
      <w:r w:rsidR="009926B7">
        <w:rPr>
          <w:rFonts w:hint="eastAsia"/>
          <w:bCs/>
          <w:snapToGrid w:val="0"/>
          <w:kern w:val="0"/>
          <w:position w:val="6"/>
          <w:sz w:val="24"/>
        </w:rPr>
        <w:t>Lapla</w:t>
      </w:r>
      <w:r w:rsidR="009926B7">
        <w:rPr>
          <w:bCs/>
          <w:snapToGrid w:val="0"/>
          <w:kern w:val="0"/>
          <w:position w:val="6"/>
          <w:sz w:val="24"/>
        </w:rPr>
        <w:t>cian enhancement</w:t>
      </w:r>
      <w:r w:rsidRPr="001A6607">
        <w:rPr>
          <w:rFonts w:hint="eastAsia"/>
          <w:bCs/>
          <w:snapToGrid w:val="0"/>
          <w:kern w:val="0"/>
          <w:position w:val="6"/>
          <w:sz w:val="24"/>
        </w:rPr>
        <w:t xml:space="preserve">) </w:t>
      </w:r>
    </w:p>
    <w:p w14:paraId="4D749EC2" w14:textId="77777777" w:rsidR="000932C4" w:rsidRDefault="000932C4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</w:p>
    <w:p w14:paraId="242C7046" w14:textId="4359AB1B" w:rsidR="006F00DE" w:rsidRDefault="006F00DE" w:rsidP="001A6607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实验原理：</w:t>
      </w:r>
    </w:p>
    <w:p w14:paraId="44FC35AC" w14:textId="0C23ACAB" w:rsidR="006F00DE" w:rsidRDefault="006F00DE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卷积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 w:rsidR="00894CB3">
        <w:rPr>
          <w:bCs/>
          <w:snapToGrid w:val="0"/>
          <w:kern w:val="0"/>
          <w:position w:val="6"/>
          <w:sz w:val="24"/>
        </w:rPr>
        <w:t>(C</w:t>
      </w:r>
      <w:r w:rsidR="00894CB3" w:rsidRPr="00894CB3">
        <w:rPr>
          <w:bCs/>
          <w:snapToGrid w:val="0"/>
          <w:kern w:val="0"/>
          <w:position w:val="6"/>
          <w:sz w:val="24"/>
        </w:rPr>
        <w:t>onvolution</w:t>
      </w:r>
      <w:r w:rsidR="00894CB3">
        <w:rPr>
          <w:bCs/>
          <w:snapToGrid w:val="0"/>
          <w:kern w:val="0"/>
          <w:position w:val="6"/>
          <w:sz w:val="24"/>
        </w:rPr>
        <w:t>)</w:t>
      </w:r>
    </w:p>
    <w:p w14:paraId="5EAC542F" w14:textId="69627CFA" w:rsidR="00660705" w:rsidRDefault="00660705" w:rsidP="00894CB3">
      <w:pPr>
        <w:spacing w:line="360" w:lineRule="auto"/>
        <w:ind w:leftChars="200" w:left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bCs/>
          <w:snapToGrid w:val="0"/>
          <w:kern w:val="0"/>
          <w:position w:val="6"/>
          <w:sz w:val="24"/>
        </w:rPr>
        <w:t>定义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：</w:t>
      </w:r>
      <w:r w:rsidR="00894CB3">
        <w:rPr>
          <w:bCs/>
          <w:snapToGrid w:val="0"/>
          <w:kern w:val="0"/>
          <w:position w:val="6"/>
          <w:sz w:val="24"/>
        </w:rPr>
        <w:t>g(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)</w:t>
      </w:r>
      <w:r w:rsidR="00894CB3">
        <w:rPr>
          <w:bCs/>
          <w:snapToGrid w:val="0"/>
          <w:kern w:val="0"/>
          <w:position w:val="6"/>
          <w:sz w:val="24"/>
        </w:rPr>
        <w:t xml:space="preserve"> 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是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两个一维函数</w:t>
      </w:r>
      <w:bookmarkStart w:id="1" w:name="_Hlk153383202"/>
      <w:r w:rsidR="00894CB3"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f</w:t>
      </w:r>
      <w:r w:rsidR="00894CB3">
        <w:rPr>
          <w:bCs/>
          <w:snapToGrid w:val="0"/>
          <w:kern w:val="0"/>
          <w:position w:val="6"/>
          <w:sz w:val="24"/>
        </w:rPr>
        <w:t>(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)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bookmarkEnd w:id="1"/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和</w:t>
      </w:r>
      <w:r w:rsidR="00894CB3">
        <w:rPr>
          <w:bCs/>
          <w:snapToGrid w:val="0"/>
          <w:kern w:val="0"/>
          <w:position w:val="6"/>
          <w:sz w:val="24"/>
        </w:rPr>
        <w:t>h(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x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)</w:t>
      </w:r>
      <w:r w:rsidR="00894CB3">
        <w:rPr>
          <w:bCs/>
          <w:snapToGrid w:val="0"/>
          <w:kern w:val="0"/>
          <w:position w:val="6"/>
          <w:sz w:val="24"/>
        </w:rPr>
        <w:t xml:space="preserve"> </w:t>
      </w:r>
      <w:r w:rsidR="00894CB3" w:rsidRPr="00894CB3">
        <w:rPr>
          <w:rFonts w:hint="eastAsia"/>
          <w:bCs/>
          <w:snapToGrid w:val="0"/>
          <w:kern w:val="0"/>
          <w:position w:val="6"/>
          <w:sz w:val="24"/>
        </w:rPr>
        <w:t>的卷积</w:t>
      </w:r>
      <w:r w:rsidR="00894CB3">
        <w:rPr>
          <w:rFonts w:hint="eastAsia"/>
          <w:bCs/>
          <w:snapToGrid w:val="0"/>
          <w:kern w:val="0"/>
          <w:position w:val="6"/>
          <w:sz w:val="24"/>
        </w:rPr>
        <w:t>，当</w:t>
      </w:r>
    </w:p>
    <w:p w14:paraId="2D81747A" w14:textId="6AFC1C10" w:rsidR="00894CB3" w:rsidRPr="00894CB3" w:rsidRDefault="00894CB3" w:rsidP="00894CB3">
      <w:pPr>
        <w:spacing w:line="360" w:lineRule="auto"/>
        <w:ind w:leftChars="200" w:left="420"/>
        <w:jc w:val="center"/>
        <w:rPr>
          <w:bCs/>
          <w:snapToGrid w:val="0"/>
          <w:kern w:val="0"/>
          <w:position w:val="6"/>
          <w:sz w:val="24"/>
        </w:rPr>
      </w:pPr>
      <w:r w:rsidRPr="00894CB3">
        <w:rPr>
          <w:bCs/>
          <w:snapToGrid w:val="0"/>
          <w:kern w:val="0"/>
          <w:position w:val="6"/>
          <w:sz w:val="24"/>
        </w:rPr>
        <w:object w:dxaOrig="7721" w:dyaOrig="1027" w14:anchorId="3585D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30pt" o:ole="">
            <v:imagedata r:id="rId10" o:title=""/>
          </v:shape>
          <o:OLEObject Type="Embed" ProgID="Unknown" ShapeID="_x0000_i1025" DrawAspect="Content" ObjectID="_1764098503" r:id="rId11"/>
        </w:object>
      </w:r>
    </w:p>
    <w:p w14:paraId="648140A3" w14:textId="30BB26CA" w:rsidR="008B14E1" w:rsidRDefault="00894CB3" w:rsidP="006A505F">
      <w:pPr>
        <w:spacing w:line="360" w:lineRule="auto"/>
        <w:ind w:leftChars="200" w:left="420" w:firstLine="420"/>
        <w:rPr>
          <w:bCs/>
          <w:snapToGrid w:val="0"/>
          <w:kern w:val="0"/>
          <w:position w:val="6"/>
          <w:sz w:val="24"/>
        </w:rPr>
      </w:pPr>
      <w:r w:rsidRPr="00894CB3">
        <w:rPr>
          <w:rFonts w:hint="eastAsia"/>
          <w:bCs/>
          <w:snapToGrid w:val="0"/>
          <w:kern w:val="0"/>
          <w:position w:val="6"/>
          <w:sz w:val="24"/>
        </w:rPr>
        <w:t>这意味着两个一维函数的卷积可以表述为</w:t>
      </w:r>
      <w:r>
        <w:rPr>
          <w:rFonts w:hint="eastAsia"/>
          <w:bCs/>
          <w:snapToGrid w:val="0"/>
          <w:kern w:val="0"/>
          <w:position w:val="6"/>
          <w:sz w:val="24"/>
        </w:rPr>
        <w:t>它们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乘</w:t>
      </w:r>
      <w:r>
        <w:rPr>
          <w:rFonts w:hint="eastAsia"/>
          <w:bCs/>
          <w:snapToGrid w:val="0"/>
          <w:kern w:val="0"/>
          <w:position w:val="6"/>
          <w:sz w:val="24"/>
        </w:rPr>
        <w:t>积的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积分。通常我们称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f</w:t>
      </w:r>
      <w:r>
        <w:rPr>
          <w:bCs/>
          <w:snapToGrid w:val="0"/>
          <w:kern w:val="0"/>
          <w:position w:val="6"/>
          <w:sz w:val="24"/>
        </w:rPr>
        <w:t>(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rFonts w:hint="eastAsia"/>
          <w:bCs/>
          <w:snapToGrid w:val="0"/>
          <w:kern w:val="0"/>
          <w:position w:val="6"/>
          <w:sz w:val="24"/>
        </w:rPr>
        <w:t>)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为输入函数，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h</w:t>
      </w:r>
      <w:r>
        <w:rPr>
          <w:bCs/>
          <w:snapToGrid w:val="0"/>
          <w:kern w:val="0"/>
          <w:position w:val="6"/>
          <w:sz w:val="24"/>
        </w:rPr>
        <w:t>(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rFonts w:hint="eastAsia"/>
          <w:bCs/>
          <w:snapToGrid w:val="0"/>
          <w:kern w:val="0"/>
          <w:position w:val="6"/>
          <w:sz w:val="24"/>
        </w:rPr>
        <w:t>)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894CB3">
        <w:rPr>
          <w:rFonts w:hint="eastAsia"/>
          <w:bCs/>
          <w:snapToGrid w:val="0"/>
          <w:kern w:val="0"/>
          <w:position w:val="6"/>
          <w:sz w:val="24"/>
        </w:rPr>
        <w:t>为卷积函数。</w:t>
      </w:r>
    </w:p>
    <w:p w14:paraId="5E1E1CD8" w14:textId="50563920" w:rsidR="006A505F" w:rsidRDefault="006A505F" w:rsidP="006A505F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6A505F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16DA687A" wp14:editId="53E6E0B8">
            <wp:extent cx="5662151" cy="1844200"/>
            <wp:effectExtent l="0" t="0" r="0" b="3810"/>
            <wp:docPr id="831866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661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DED3" w14:textId="3815BB6E" w:rsidR="008B14E1" w:rsidRDefault="008B14E1" w:rsidP="008B14E1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1</w:t>
      </w:r>
      <w:r w:rsidRPr="00883FBA">
        <w:rPr>
          <w:bCs/>
          <w:snapToGrid w:val="0"/>
          <w:kern w:val="0"/>
          <w:position w:val="6"/>
          <w:szCs w:val="21"/>
        </w:rPr>
        <w:t xml:space="preserve"> </w:t>
      </w:r>
      <w:r w:rsidR="006A505F">
        <w:rPr>
          <w:rFonts w:hint="eastAsia"/>
          <w:bCs/>
          <w:snapToGrid w:val="0"/>
          <w:kern w:val="0"/>
          <w:position w:val="6"/>
          <w:szCs w:val="21"/>
        </w:rPr>
        <w:t>卷积的图示</w:t>
      </w:r>
    </w:p>
    <w:p w14:paraId="7C1925C5" w14:textId="768B4CED" w:rsidR="00731D33" w:rsidRDefault="005D5EBB" w:rsidP="00731D33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对图像进行卷积即可达到滤波效果，其</w:t>
      </w:r>
      <w:r w:rsidRPr="005D5EBB">
        <w:rPr>
          <w:rFonts w:hint="eastAsia"/>
          <w:bCs/>
          <w:snapToGrid w:val="0"/>
          <w:kern w:val="0"/>
          <w:position w:val="6"/>
          <w:sz w:val="24"/>
        </w:rPr>
        <w:t>本质上等同于计算图像像素的加权和。</w:t>
      </w:r>
    </w:p>
    <w:p w14:paraId="0A7E7710" w14:textId="30AA5DF5" w:rsidR="00A26903" w:rsidRDefault="002169DF" w:rsidP="00A26903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2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空间滤波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(</w:t>
      </w:r>
      <w:r w:rsidRPr="002169DF">
        <w:rPr>
          <w:bCs/>
          <w:snapToGrid w:val="0"/>
          <w:kern w:val="0"/>
          <w:position w:val="6"/>
          <w:sz w:val="24"/>
        </w:rPr>
        <w:t>Spatial filtering</w:t>
      </w:r>
      <w:r>
        <w:rPr>
          <w:bCs/>
          <w:snapToGrid w:val="0"/>
          <w:kern w:val="0"/>
          <w:position w:val="6"/>
          <w:sz w:val="24"/>
        </w:rPr>
        <w:t>)</w:t>
      </w:r>
    </w:p>
    <w:p w14:paraId="327CB8DF" w14:textId="743BEFF2" w:rsidR="00A26903" w:rsidRDefault="00A26903" w:rsidP="00A26903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 xml:space="preserve">1) </w:t>
      </w:r>
      <w:r w:rsidR="00895DC9">
        <w:rPr>
          <w:rFonts w:hint="eastAsia"/>
          <w:bCs/>
          <w:snapToGrid w:val="0"/>
          <w:kern w:val="0"/>
          <w:position w:val="6"/>
          <w:sz w:val="24"/>
        </w:rPr>
        <w:t>滤波</w:t>
      </w:r>
      <w:r>
        <w:rPr>
          <w:rFonts w:hint="eastAsia"/>
          <w:bCs/>
          <w:snapToGrid w:val="0"/>
          <w:kern w:val="0"/>
          <w:position w:val="6"/>
          <w:sz w:val="24"/>
        </w:rPr>
        <w:t>器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(</w:t>
      </w:r>
      <w:r w:rsidRPr="00A26903">
        <w:rPr>
          <w:bCs/>
          <w:snapToGrid w:val="0"/>
          <w:kern w:val="0"/>
          <w:position w:val="6"/>
          <w:sz w:val="24"/>
        </w:rPr>
        <w:t>Filter</w:t>
      </w:r>
      <w:r>
        <w:rPr>
          <w:bCs/>
          <w:snapToGrid w:val="0"/>
          <w:kern w:val="0"/>
          <w:position w:val="6"/>
          <w:sz w:val="24"/>
        </w:rPr>
        <w:t>)</w:t>
      </w:r>
      <w:r>
        <w:rPr>
          <w:rFonts w:hint="eastAsia"/>
          <w:bCs/>
          <w:snapToGrid w:val="0"/>
          <w:kern w:val="0"/>
          <w:position w:val="6"/>
          <w:sz w:val="24"/>
        </w:rPr>
        <w:t>：</w:t>
      </w:r>
      <w:r w:rsidR="00895DC9">
        <w:rPr>
          <w:rFonts w:hint="eastAsia"/>
          <w:bCs/>
          <w:snapToGrid w:val="0"/>
          <w:kern w:val="0"/>
          <w:position w:val="6"/>
          <w:sz w:val="24"/>
        </w:rPr>
        <w:t>滤波</w:t>
      </w:r>
      <w:r w:rsidRPr="00A26903">
        <w:rPr>
          <w:rFonts w:hint="eastAsia"/>
          <w:bCs/>
          <w:snapToGrid w:val="0"/>
          <w:kern w:val="0"/>
          <w:position w:val="6"/>
          <w:sz w:val="24"/>
        </w:rPr>
        <w:t>器是一个以</w:t>
      </w:r>
      <w:r w:rsidRPr="00A26903">
        <w:rPr>
          <w:rFonts w:hint="eastAsia"/>
          <w:bCs/>
          <w:snapToGrid w:val="0"/>
          <w:kern w:val="0"/>
          <w:position w:val="6"/>
          <w:sz w:val="24"/>
        </w:rPr>
        <w:t xml:space="preserve"> M</w:t>
      </w:r>
      <w:r w:rsidRPr="00A26903">
        <w:rPr>
          <w:rFonts w:hint="eastAsia"/>
          <w:bCs/>
          <w:snapToGrid w:val="0"/>
          <w:kern w:val="0"/>
          <w:position w:val="6"/>
          <w:sz w:val="24"/>
        </w:rPr>
        <w:t>×</w:t>
      </w:r>
      <w:r w:rsidRPr="00A26903">
        <w:rPr>
          <w:rFonts w:hint="eastAsia"/>
          <w:bCs/>
          <w:snapToGrid w:val="0"/>
          <w:kern w:val="0"/>
          <w:position w:val="6"/>
          <w:sz w:val="24"/>
        </w:rPr>
        <w:t xml:space="preserve">N </w:t>
      </w:r>
      <w:r w:rsidRPr="00A26903">
        <w:rPr>
          <w:rFonts w:hint="eastAsia"/>
          <w:bCs/>
          <w:snapToGrid w:val="0"/>
          <w:kern w:val="0"/>
          <w:position w:val="6"/>
          <w:sz w:val="24"/>
        </w:rPr>
        <w:t>为大小的窗口，其中窗口中的元素对窗口中原始图像的相应像素进行操作。结果将保存为新图像中的像素。</w:t>
      </w:r>
      <w:r w:rsidR="007843D6">
        <w:rPr>
          <w:rFonts w:hint="eastAsia"/>
          <w:bCs/>
          <w:snapToGrid w:val="0"/>
          <w:kern w:val="0"/>
          <w:position w:val="6"/>
          <w:sz w:val="24"/>
        </w:rPr>
        <w:t>滤波</w:t>
      </w:r>
      <w:r w:rsidR="00597477">
        <w:rPr>
          <w:rFonts w:hint="eastAsia"/>
          <w:bCs/>
          <w:snapToGrid w:val="0"/>
          <w:kern w:val="0"/>
          <w:position w:val="6"/>
          <w:sz w:val="24"/>
        </w:rPr>
        <w:t>器</w:t>
      </w:r>
      <w:r w:rsidR="00597477" w:rsidRPr="00597477">
        <w:rPr>
          <w:rFonts w:hint="eastAsia"/>
          <w:bCs/>
          <w:snapToGrid w:val="0"/>
          <w:kern w:val="0"/>
          <w:position w:val="6"/>
          <w:sz w:val="24"/>
        </w:rPr>
        <w:t>中的元素是系数，而不是像素值，</w:t>
      </w:r>
      <w:r w:rsidR="00BC277B">
        <w:rPr>
          <w:rFonts w:hint="eastAsia"/>
          <w:bCs/>
          <w:snapToGrid w:val="0"/>
          <w:kern w:val="0"/>
          <w:position w:val="6"/>
          <w:sz w:val="24"/>
        </w:rPr>
        <w:t>该值</w:t>
      </w:r>
      <w:r w:rsidR="00597477" w:rsidRPr="00597477">
        <w:rPr>
          <w:rFonts w:hint="eastAsia"/>
          <w:bCs/>
          <w:snapToGrid w:val="0"/>
          <w:kern w:val="0"/>
          <w:position w:val="6"/>
          <w:sz w:val="24"/>
        </w:rPr>
        <w:t>表示施加在原始图像中像素上的权重。</w:t>
      </w:r>
    </w:p>
    <w:p w14:paraId="5C40509E" w14:textId="7A0C818B" w:rsidR="000E2949" w:rsidRPr="000E2949" w:rsidRDefault="000E2949" w:rsidP="00A26903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 w:rsidRPr="000E2949">
        <w:rPr>
          <w:rFonts w:hint="eastAsia"/>
          <w:bCs/>
          <w:snapToGrid w:val="0"/>
          <w:kern w:val="0"/>
          <w:position w:val="6"/>
          <w:sz w:val="24"/>
        </w:rPr>
        <w:t>对于图像中的每个像素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>
        <w:rPr>
          <w:bCs/>
          <w:snapToGrid w:val="0"/>
          <w:kern w:val="0"/>
          <w:position w:val="6"/>
          <w:sz w:val="24"/>
        </w:rPr>
        <w:t xml:space="preserve">(x, y) </w:t>
      </w:r>
      <w:r w:rsidRPr="000E2949">
        <w:rPr>
          <w:rFonts w:hint="eastAsia"/>
          <w:bCs/>
          <w:snapToGrid w:val="0"/>
          <w:kern w:val="0"/>
          <w:position w:val="6"/>
          <w:sz w:val="24"/>
        </w:rPr>
        <w:t>，其</w:t>
      </w:r>
      <w:r w:rsidR="00895DC9">
        <w:rPr>
          <w:rFonts w:hint="eastAsia"/>
          <w:bCs/>
          <w:snapToGrid w:val="0"/>
          <w:kern w:val="0"/>
          <w:position w:val="6"/>
          <w:sz w:val="24"/>
        </w:rPr>
        <w:t>在</w:t>
      </w:r>
      <w:r w:rsidR="00465631">
        <w:rPr>
          <w:rFonts w:hint="eastAsia"/>
          <w:bCs/>
          <w:snapToGrid w:val="0"/>
          <w:kern w:val="0"/>
          <w:position w:val="6"/>
          <w:sz w:val="24"/>
        </w:rPr>
        <w:t>滤波</w:t>
      </w:r>
      <w:r w:rsidRPr="000E2949">
        <w:rPr>
          <w:rFonts w:hint="eastAsia"/>
          <w:bCs/>
          <w:snapToGrid w:val="0"/>
          <w:kern w:val="0"/>
          <w:position w:val="6"/>
          <w:sz w:val="24"/>
        </w:rPr>
        <w:t>器</w:t>
      </w:r>
      <w:r w:rsidR="00465631">
        <w:rPr>
          <w:rFonts w:hint="eastAsia"/>
          <w:bCs/>
          <w:snapToGrid w:val="0"/>
          <w:kern w:val="0"/>
          <w:position w:val="6"/>
          <w:sz w:val="24"/>
        </w:rPr>
        <w:t>中</w:t>
      </w:r>
      <w:r w:rsidRPr="000E2949">
        <w:rPr>
          <w:rFonts w:hint="eastAsia"/>
          <w:bCs/>
          <w:snapToGrid w:val="0"/>
          <w:kern w:val="0"/>
          <w:position w:val="6"/>
          <w:sz w:val="24"/>
        </w:rPr>
        <w:t>的响应值是根据滤波器中元素之间的预定义关系计算的。</w:t>
      </w:r>
      <w:r w:rsidR="00E45F7A" w:rsidRPr="00E45F7A">
        <w:rPr>
          <w:rFonts w:hint="eastAsia"/>
          <w:bCs/>
          <w:snapToGrid w:val="0"/>
          <w:kern w:val="0"/>
          <w:position w:val="6"/>
          <w:sz w:val="24"/>
        </w:rPr>
        <w:t>对于空间线性滤波，响应值是通过将系数与其相应像素之间的乘法相加</w:t>
      </w:r>
      <w:r w:rsidR="0053308D">
        <w:rPr>
          <w:rFonts w:hint="eastAsia"/>
          <w:bCs/>
          <w:snapToGrid w:val="0"/>
          <w:kern w:val="0"/>
          <w:position w:val="6"/>
          <w:sz w:val="24"/>
        </w:rPr>
        <w:t>（即加权平均）</w:t>
      </w:r>
      <w:r w:rsidR="00E45F7A" w:rsidRPr="00E45F7A">
        <w:rPr>
          <w:rFonts w:hint="eastAsia"/>
          <w:bCs/>
          <w:snapToGrid w:val="0"/>
          <w:kern w:val="0"/>
          <w:position w:val="6"/>
          <w:sz w:val="24"/>
        </w:rPr>
        <w:t>来计算的。</w:t>
      </w:r>
    </w:p>
    <w:p w14:paraId="6F25E6E9" w14:textId="4FF32F24" w:rsidR="0019164E" w:rsidRDefault="00E45F7A" w:rsidP="00660705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E45F7A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05053796" wp14:editId="7F6E9265">
            <wp:extent cx="2503530" cy="2918460"/>
            <wp:effectExtent l="0" t="0" r="0" b="0"/>
            <wp:docPr id="93244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7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524" cy="29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F7A">
        <w:rPr>
          <w:bCs/>
          <w:noProof/>
          <w:snapToGrid w:val="0"/>
          <w:kern w:val="0"/>
          <w:position w:val="6"/>
          <w:sz w:val="24"/>
        </w:rPr>
        <w:t xml:space="preserve"> </w:t>
      </w:r>
    </w:p>
    <w:p w14:paraId="3B456B3F" w14:textId="33451567" w:rsidR="0019164E" w:rsidRDefault="0019164E" w:rsidP="0019164E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 w:rsidR="00731D33">
        <w:rPr>
          <w:rFonts w:hint="eastAsia"/>
          <w:bCs/>
          <w:snapToGrid w:val="0"/>
          <w:kern w:val="0"/>
          <w:position w:val="6"/>
          <w:szCs w:val="21"/>
        </w:rPr>
        <w:t>2</w:t>
      </w:r>
      <w:r w:rsidR="00E45F7A">
        <w:rPr>
          <w:rFonts w:hint="eastAsia"/>
          <w:bCs/>
          <w:snapToGrid w:val="0"/>
          <w:kern w:val="0"/>
          <w:position w:val="6"/>
          <w:szCs w:val="21"/>
        </w:rPr>
        <w:t>滤波器图示</w:t>
      </w:r>
    </w:p>
    <w:p w14:paraId="7D382B19" w14:textId="004E7210" w:rsidR="002A55C5" w:rsidRDefault="002A55C5" w:rsidP="00D96CB2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2)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平滑滤波</w:t>
      </w:r>
      <w:r w:rsidR="00D12597">
        <w:rPr>
          <w:rFonts w:hint="eastAsia"/>
          <w:bCs/>
          <w:snapToGrid w:val="0"/>
          <w:kern w:val="0"/>
          <w:position w:val="6"/>
          <w:sz w:val="24"/>
        </w:rPr>
        <w:t>：</w:t>
      </w:r>
      <w:r w:rsidR="00D12597" w:rsidRPr="00D12597">
        <w:rPr>
          <w:rFonts w:hint="eastAsia"/>
          <w:bCs/>
          <w:snapToGrid w:val="0"/>
          <w:kern w:val="0"/>
          <w:position w:val="6"/>
          <w:sz w:val="24"/>
        </w:rPr>
        <w:t>当发现图像中的</w:t>
      </w:r>
      <w:r w:rsidR="00A26E65">
        <w:rPr>
          <w:rFonts w:hint="eastAsia"/>
          <w:bCs/>
          <w:snapToGrid w:val="0"/>
          <w:kern w:val="0"/>
          <w:position w:val="6"/>
          <w:sz w:val="24"/>
        </w:rPr>
        <w:t>噪声</w:t>
      </w:r>
      <w:r w:rsidR="00D12597" w:rsidRPr="00D12597">
        <w:rPr>
          <w:rFonts w:hint="eastAsia"/>
          <w:bCs/>
          <w:snapToGrid w:val="0"/>
          <w:kern w:val="0"/>
          <w:position w:val="6"/>
          <w:sz w:val="24"/>
        </w:rPr>
        <w:t>过多时，可以对图像进行平滑处理，以减少</w:t>
      </w:r>
      <w:r w:rsidR="00A26E65">
        <w:rPr>
          <w:rFonts w:hint="eastAsia"/>
          <w:bCs/>
          <w:snapToGrid w:val="0"/>
          <w:kern w:val="0"/>
          <w:position w:val="6"/>
          <w:sz w:val="24"/>
        </w:rPr>
        <w:t>噪声</w:t>
      </w:r>
      <w:r w:rsidR="00D12597" w:rsidRPr="00D12597">
        <w:rPr>
          <w:rFonts w:hint="eastAsia"/>
          <w:bCs/>
          <w:snapToGrid w:val="0"/>
          <w:kern w:val="0"/>
          <w:position w:val="6"/>
          <w:sz w:val="24"/>
        </w:rPr>
        <w:t>。但是，平滑操作会使图像模糊</w:t>
      </w:r>
      <w:r w:rsidR="00A26E65">
        <w:rPr>
          <w:rFonts w:hint="eastAsia"/>
          <w:bCs/>
          <w:snapToGrid w:val="0"/>
          <w:kern w:val="0"/>
          <w:position w:val="6"/>
          <w:sz w:val="24"/>
        </w:rPr>
        <w:t>，丢失信息</w:t>
      </w:r>
      <w:r w:rsidR="00D12597" w:rsidRPr="00D12597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E335AF">
        <w:rPr>
          <w:rFonts w:hint="eastAsia"/>
          <w:bCs/>
          <w:snapToGrid w:val="0"/>
          <w:kern w:val="0"/>
          <w:position w:val="6"/>
          <w:sz w:val="24"/>
        </w:rPr>
        <w:t>可用于预处理图像，只保留较大的目标。</w:t>
      </w:r>
    </w:p>
    <w:p w14:paraId="642017DA" w14:textId="4B2DBA98" w:rsidR="00A306C4" w:rsidRDefault="00A306C4" w:rsidP="00D96CB2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 w:rsidRPr="00A306C4">
        <w:rPr>
          <w:rFonts w:hint="eastAsia"/>
          <w:bCs/>
          <w:snapToGrid w:val="0"/>
          <w:kern w:val="0"/>
          <w:position w:val="6"/>
          <w:sz w:val="24"/>
        </w:rPr>
        <w:t>线性平滑滤波器的输出是</w:t>
      </w:r>
      <w:r>
        <w:rPr>
          <w:rFonts w:hint="eastAsia"/>
          <w:bCs/>
          <w:snapToGrid w:val="0"/>
          <w:kern w:val="0"/>
          <w:position w:val="6"/>
          <w:sz w:val="24"/>
        </w:rPr>
        <w:t>滤波器</w:t>
      </w:r>
      <w:r w:rsidRPr="00A306C4">
        <w:rPr>
          <w:rFonts w:hint="eastAsia"/>
          <w:bCs/>
          <w:snapToGrid w:val="0"/>
          <w:kern w:val="0"/>
          <w:position w:val="6"/>
          <w:sz w:val="24"/>
        </w:rPr>
        <w:t>中像素的平均值。它也被称为均值滤波器。</w:t>
      </w:r>
      <w:r w:rsidR="005A5377">
        <w:rPr>
          <w:rFonts w:hint="eastAsia"/>
          <w:bCs/>
          <w:snapToGrid w:val="0"/>
          <w:kern w:val="0"/>
          <w:position w:val="6"/>
          <w:sz w:val="24"/>
        </w:rPr>
        <w:t>均值滤波</w:t>
      </w:r>
      <w:r w:rsidR="005A5377" w:rsidRPr="005A5377">
        <w:rPr>
          <w:rFonts w:hint="eastAsia"/>
          <w:bCs/>
          <w:snapToGrid w:val="0"/>
          <w:kern w:val="0"/>
          <w:position w:val="6"/>
          <w:sz w:val="24"/>
        </w:rPr>
        <w:t>主要用于去除细微的细节，即消除小于</w:t>
      </w:r>
      <w:r w:rsidR="005A5377">
        <w:rPr>
          <w:rFonts w:hint="eastAsia"/>
          <w:bCs/>
          <w:snapToGrid w:val="0"/>
          <w:kern w:val="0"/>
          <w:position w:val="6"/>
          <w:sz w:val="24"/>
        </w:rPr>
        <w:t>滤波器大小</w:t>
      </w:r>
      <w:r w:rsidR="005A5377" w:rsidRPr="005A5377">
        <w:rPr>
          <w:rFonts w:hint="eastAsia"/>
          <w:bCs/>
          <w:snapToGrid w:val="0"/>
          <w:kern w:val="0"/>
          <w:position w:val="6"/>
          <w:sz w:val="24"/>
        </w:rPr>
        <w:t>的不需要的区域。</w:t>
      </w:r>
      <w:r w:rsidR="00AB3C41">
        <w:rPr>
          <w:rFonts w:hint="eastAsia"/>
          <w:bCs/>
          <w:snapToGrid w:val="0"/>
          <w:kern w:val="0"/>
          <w:position w:val="6"/>
          <w:sz w:val="24"/>
        </w:rPr>
        <w:t>蒙版的大小取决于想保留部分的大小，</w:t>
      </w:r>
      <w:r w:rsidR="00F5295D">
        <w:rPr>
          <w:rFonts w:hint="eastAsia"/>
          <w:bCs/>
          <w:snapToGrid w:val="0"/>
          <w:kern w:val="0"/>
          <w:position w:val="6"/>
          <w:sz w:val="24"/>
        </w:rPr>
        <w:t>前面的系数使所有</w:t>
      </w:r>
      <w:r w:rsidR="006B2097">
        <w:rPr>
          <w:rFonts w:hint="eastAsia"/>
          <w:bCs/>
          <w:snapToGrid w:val="0"/>
          <w:kern w:val="0"/>
          <w:position w:val="6"/>
          <w:sz w:val="24"/>
        </w:rPr>
        <w:t>格子</w:t>
      </w:r>
      <w:r w:rsidR="00F5295D">
        <w:rPr>
          <w:rFonts w:hint="eastAsia"/>
          <w:bCs/>
          <w:snapToGrid w:val="0"/>
          <w:kern w:val="0"/>
          <w:position w:val="6"/>
          <w:sz w:val="24"/>
        </w:rPr>
        <w:t>的权值和为</w:t>
      </w:r>
      <w:r w:rsidR="00F5295D">
        <w:rPr>
          <w:rFonts w:hint="eastAsia"/>
          <w:bCs/>
          <w:snapToGrid w:val="0"/>
          <w:kern w:val="0"/>
          <w:position w:val="6"/>
          <w:sz w:val="24"/>
        </w:rPr>
        <w:t>1</w:t>
      </w:r>
      <w:r w:rsidR="00F5295D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AB3C41">
        <w:rPr>
          <w:rFonts w:hint="eastAsia"/>
          <w:bCs/>
          <w:snapToGrid w:val="0"/>
          <w:kern w:val="0"/>
          <w:position w:val="6"/>
          <w:sz w:val="24"/>
        </w:rPr>
        <w:t>下面以</w:t>
      </w:r>
      <w:r w:rsidR="00AB3C41">
        <w:rPr>
          <w:rFonts w:hint="eastAsia"/>
          <w:bCs/>
          <w:snapToGrid w:val="0"/>
          <w:kern w:val="0"/>
          <w:position w:val="6"/>
          <w:sz w:val="24"/>
        </w:rPr>
        <w:t>3*3</w:t>
      </w:r>
      <w:r w:rsidR="00AB3C41">
        <w:rPr>
          <w:rFonts w:hint="eastAsia"/>
          <w:bCs/>
          <w:snapToGrid w:val="0"/>
          <w:kern w:val="0"/>
          <w:position w:val="6"/>
          <w:sz w:val="24"/>
        </w:rPr>
        <w:t>的滤波器为例。</w:t>
      </w:r>
    </w:p>
    <w:p w14:paraId="1D0BDA01" w14:textId="17D332C0" w:rsidR="00FE2117" w:rsidRDefault="00FE2117" w:rsidP="00FE2117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FE2117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1C4EAD32" wp14:editId="1157088C">
            <wp:extent cx="4488569" cy="1729890"/>
            <wp:effectExtent l="0" t="0" r="7620" b="3810"/>
            <wp:docPr id="1710314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4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6C42" w14:textId="2CADF681" w:rsidR="00FE2117" w:rsidRDefault="00FE2117" w:rsidP="00FE2117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3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简单均值滤波（左）和加权均值滤波的滤波器（右）</w:t>
      </w:r>
    </w:p>
    <w:p w14:paraId="16607B50" w14:textId="58B6EEAE" w:rsidR="00CF78F0" w:rsidRDefault="00CF78F0" w:rsidP="00CF78F0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CF78F0">
        <w:rPr>
          <w:bCs/>
          <w:snapToGrid w:val="0"/>
          <w:kern w:val="0"/>
          <w:position w:val="6"/>
          <w:szCs w:val="21"/>
        </w:rPr>
        <w:object w:dxaOrig="12648" w:dyaOrig="5652" w14:anchorId="722098D5">
          <v:shape id="_x0000_i1026" type="#_x0000_t75" style="width:447.6pt;height:199.8pt" o:ole="">
            <v:imagedata r:id="rId15" o:title=""/>
          </v:shape>
          <o:OLEObject Type="Embed" ProgID="PBrush" ShapeID="_x0000_i1026" DrawAspect="Content" ObjectID="_1764098504" r:id="rId16"/>
        </w:object>
      </w:r>
    </w:p>
    <w:p w14:paraId="654366E7" w14:textId="395D17F0" w:rsidR="00F34FBE" w:rsidRDefault="00F34FBE" w:rsidP="00F34FBE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4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均值滤波的效果图</w:t>
      </w:r>
    </w:p>
    <w:p w14:paraId="7A37AE31" w14:textId="77777777" w:rsidR="00F63710" w:rsidRDefault="00F63710" w:rsidP="00F416C0">
      <w:pPr>
        <w:spacing w:line="360" w:lineRule="auto"/>
        <w:ind w:left="420" w:firstLine="420"/>
        <w:jc w:val="left"/>
        <w:rPr>
          <w:bCs/>
          <w:snapToGrid w:val="0"/>
          <w:kern w:val="0"/>
          <w:position w:val="6"/>
          <w:sz w:val="24"/>
        </w:rPr>
      </w:pPr>
    </w:p>
    <w:p w14:paraId="3C06A060" w14:textId="2E0C4D30" w:rsidR="00F34FBE" w:rsidRDefault="00F63710" w:rsidP="00F416C0">
      <w:pPr>
        <w:spacing w:line="360" w:lineRule="auto"/>
        <w:ind w:left="420"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除</w:t>
      </w:r>
      <w:r w:rsidR="00427001">
        <w:rPr>
          <w:rFonts w:hint="eastAsia"/>
          <w:bCs/>
          <w:snapToGrid w:val="0"/>
          <w:kern w:val="0"/>
          <w:position w:val="6"/>
          <w:sz w:val="24"/>
        </w:rPr>
        <w:t>线性滤波</w:t>
      </w:r>
      <w:r>
        <w:rPr>
          <w:rFonts w:hint="eastAsia"/>
          <w:bCs/>
          <w:snapToGrid w:val="0"/>
          <w:kern w:val="0"/>
          <w:position w:val="6"/>
          <w:sz w:val="24"/>
        </w:rPr>
        <w:t>之外，</w:t>
      </w:r>
      <w:r w:rsidR="00427001">
        <w:rPr>
          <w:rFonts w:hint="eastAsia"/>
          <w:bCs/>
          <w:snapToGrid w:val="0"/>
          <w:kern w:val="0"/>
          <w:position w:val="6"/>
          <w:sz w:val="24"/>
        </w:rPr>
        <w:t>还有</w:t>
      </w:r>
      <w:r w:rsidR="00F416C0" w:rsidRPr="00F416C0">
        <w:rPr>
          <w:rFonts w:hint="eastAsia"/>
          <w:bCs/>
          <w:snapToGrid w:val="0"/>
          <w:kern w:val="0"/>
          <w:position w:val="6"/>
          <w:sz w:val="24"/>
        </w:rPr>
        <w:t>统计滤波</w:t>
      </w:r>
      <w:r w:rsidR="00427001">
        <w:rPr>
          <w:rFonts w:hint="eastAsia"/>
          <w:bCs/>
          <w:snapToGrid w:val="0"/>
          <w:kern w:val="0"/>
          <w:position w:val="6"/>
          <w:sz w:val="24"/>
        </w:rPr>
        <w:t>。统计滤波</w:t>
      </w:r>
      <w:r w:rsidR="00F416C0" w:rsidRPr="00F416C0">
        <w:rPr>
          <w:rFonts w:hint="eastAsia"/>
          <w:bCs/>
          <w:snapToGrid w:val="0"/>
          <w:kern w:val="0"/>
          <w:position w:val="6"/>
          <w:sz w:val="24"/>
        </w:rPr>
        <w:t>是一种非线性</w:t>
      </w:r>
      <w:r w:rsidR="00427001">
        <w:rPr>
          <w:rFonts w:hint="eastAsia"/>
          <w:bCs/>
          <w:snapToGrid w:val="0"/>
          <w:kern w:val="0"/>
          <w:position w:val="6"/>
          <w:sz w:val="24"/>
        </w:rPr>
        <w:t>的</w:t>
      </w:r>
      <w:r w:rsidR="00F416C0" w:rsidRPr="00F416C0">
        <w:rPr>
          <w:rFonts w:hint="eastAsia"/>
          <w:bCs/>
          <w:snapToGrid w:val="0"/>
          <w:kern w:val="0"/>
          <w:position w:val="6"/>
          <w:sz w:val="24"/>
        </w:rPr>
        <w:t>空间滤波</w:t>
      </w:r>
      <w:r w:rsidR="001835DB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F416C0" w:rsidRPr="00F416C0">
        <w:rPr>
          <w:rFonts w:hint="eastAsia"/>
          <w:bCs/>
          <w:snapToGrid w:val="0"/>
          <w:kern w:val="0"/>
          <w:position w:val="6"/>
          <w:sz w:val="24"/>
        </w:rPr>
        <w:t>中心像素的值取决于窗口中的排序结果。最流行的统计过滤器是中位数过滤器。将中心像素替换为邻域中的中值。</w:t>
      </w:r>
      <w:r w:rsidR="00F416C0">
        <w:rPr>
          <w:rFonts w:hint="eastAsia"/>
          <w:bCs/>
          <w:snapToGrid w:val="0"/>
          <w:kern w:val="0"/>
          <w:position w:val="6"/>
          <w:sz w:val="24"/>
        </w:rPr>
        <w:t>其</w:t>
      </w:r>
      <w:r w:rsidR="00F416C0" w:rsidRPr="00F416C0">
        <w:rPr>
          <w:rFonts w:hint="eastAsia"/>
          <w:bCs/>
          <w:snapToGrid w:val="0"/>
          <w:kern w:val="0"/>
          <w:position w:val="6"/>
          <w:sz w:val="24"/>
        </w:rPr>
        <w:t>降噪能力出色，与平均滤波器相比，引入的模糊更少。</w:t>
      </w:r>
    </w:p>
    <w:p w14:paraId="4FED2811" w14:textId="2A560789" w:rsidR="00593FD4" w:rsidRDefault="0072604F" w:rsidP="00197975">
      <w:pPr>
        <w:spacing w:line="360" w:lineRule="auto"/>
        <w:ind w:left="420"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3</w:t>
      </w:r>
      <w:r>
        <w:rPr>
          <w:bCs/>
          <w:snapToGrid w:val="0"/>
          <w:kern w:val="0"/>
          <w:position w:val="6"/>
          <w:sz w:val="24"/>
        </w:rPr>
        <w:t xml:space="preserve">) </w:t>
      </w:r>
      <w:r w:rsidRPr="0072604F">
        <w:rPr>
          <w:bCs/>
          <w:snapToGrid w:val="0"/>
          <w:kern w:val="0"/>
          <w:position w:val="6"/>
          <w:sz w:val="24"/>
        </w:rPr>
        <w:t>锐化滤波</w:t>
      </w:r>
      <w:r>
        <w:rPr>
          <w:rFonts w:hint="eastAsia"/>
          <w:bCs/>
          <w:snapToGrid w:val="0"/>
          <w:kern w:val="0"/>
          <w:position w:val="6"/>
          <w:sz w:val="24"/>
        </w:rPr>
        <w:t>：为了</w:t>
      </w:r>
      <w:r w:rsidRPr="0072604F">
        <w:rPr>
          <w:rFonts w:hint="eastAsia"/>
          <w:bCs/>
          <w:snapToGrid w:val="0"/>
          <w:kern w:val="0"/>
          <w:position w:val="6"/>
          <w:sz w:val="24"/>
        </w:rPr>
        <w:t>增强图像中的细节或锐化模糊的部分</w:t>
      </w:r>
      <w:r>
        <w:rPr>
          <w:rFonts w:hint="eastAsia"/>
          <w:bCs/>
          <w:snapToGrid w:val="0"/>
          <w:kern w:val="0"/>
          <w:position w:val="6"/>
          <w:sz w:val="24"/>
        </w:rPr>
        <w:t>，我们会使用锐化滤波</w:t>
      </w:r>
      <w:r w:rsidR="00197975">
        <w:rPr>
          <w:rFonts w:hint="eastAsia"/>
          <w:bCs/>
          <w:snapToGrid w:val="0"/>
          <w:kern w:val="0"/>
          <w:position w:val="6"/>
          <w:sz w:val="24"/>
        </w:rPr>
        <w:t>。其中使用的工具是</w:t>
      </w:r>
      <w:r w:rsidR="00197975" w:rsidRPr="00197975">
        <w:rPr>
          <w:rFonts w:hint="eastAsia"/>
          <w:bCs/>
          <w:snapToGrid w:val="0"/>
          <w:kern w:val="0"/>
          <w:position w:val="6"/>
          <w:sz w:val="24"/>
        </w:rPr>
        <w:t>差分算子，其响应取决于相邻像素值之间的变化。差分算子</w:t>
      </w:r>
      <w:r w:rsidR="00197975">
        <w:rPr>
          <w:rFonts w:hint="eastAsia"/>
          <w:bCs/>
          <w:snapToGrid w:val="0"/>
          <w:kern w:val="0"/>
          <w:position w:val="6"/>
          <w:sz w:val="24"/>
        </w:rPr>
        <w:t>能</w:t>
      </w:r>
      <w:r w:rsidR="00197975" w:rsidRPr="00197975">
        <w:rPr>
          <w:rFonts w:hint="eastAsia"/>
          <w:bCs/>
          <w:snapToGrid w:val="0"/>
          <w:kern w:val="0"/>
          <w:position w:val="6"/>
          <w:sz w:val="24"/>
        </w:rPr>
        <w:t>加强图像中的边缘和</w:t>
      </w:r>
      <w:r w:rsidR="00593FD4" w:rsidRPr="00197975">
        <w:rPr>
          <w:rFonts w:hint="eastAsia"/>
          <w:bCs/>
          <w:snapToGrid w:val="0"/>
          <w:kern w:val="0"/>
          <w:position w:val="6"/>
          <w:sz w:val="24"/>
        </w:rPr>
        <w:t>其他明显的变化（包括噪点），并削弱细微的变化。</w:t>
      </w:r>
    </w:p>
    <w:p w14:paraId="5431F214" w14:textId="77777777" w:rsidR="00593FD4" w:rsidRDefault="00593FD4" w:rsidP="00197975">
      <w:pPr>
        <w:spacing w:line="360" w:lineRule="auto"/>
        <w:ind w:left="420" w:firstLine="420"/>
        <w:jc w:val="left"/>
        <w:rPr>
          <w:bCs/>
          <w:snapToGrid w:val="0"/>
          <w:kern w:val="0"/>
          <w:position w:val="6"/>
          <w:sz w:val="24"/>
        </w:rPr>
      </w:pPr>
      <w:r w:rsidRPr="00593FD4">
        <w:rPr>
          <w:rFonts w:hint="eastAsia"/>
          <w:bCs/>
          <w:snapToGrid w:val="0"/>
          <w:kern w:val="0"/>
          <w:position w:val="6"/>
          <w:sz w:val="24"/>
        </w:rPr>
        <w:t>对于</w:t>
      </w:r>
      <w:r>
        <w:rPr>
          <w:rFonts w:hint="eastAsia"/>
          <w:bCs/>
          <w:snapToGrid w:val="0"/>
          <w:kern w:val="0"/>
          <w:position w:val="6"/>
          <w:sz w:val="24"/>
        </w:rPr>
        <w:t>图像数据，差分算子就是相邻两像素的像素值之差，即</w:t>
      </w:r>
    </w:p>
    <w:p w14:paraId="64950BE4" w14:textId="28B6EF44" w:rsidR="0072604F" w:rsidRDefault="00593FD4" w:rsidP="00593FD4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593FD4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0D05D980" wp14:editId="678578C1">
            <wp:extent cx="1562100" cy="522533"/>
            <wp:effectExtent l="0" t="0" r="0" b="0"/>
            <wp:docPr id="12903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943" cy="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6FF" w14:textId="6041D113" w:rsidR="00593FD4" w:rsidRDefault="00593FD4" w:rsidP="00197975">
      <w:pPr>
        <w:spacing w:line="360" w:lineRule="auto"/>
        <w:ind w:left="420" w:firstLine="420"/>
        <w:jc w:val="left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同理，二阶差分为相邻两像素的差分之差，即</w:t>
      </w:r>
    </w:p>
    <w:p w14:paraId="5F0F2483" w14:textId="4D2C88F1" w:rsidR="00593FD4" w:rsidRDefault="00593FD4" w:rsidP="00593FD4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593FD4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408E5F17" wp14:editId="088C9ED5">
            <wp:extent cx="2415600" cy="583200"/>
            <wp:effectExtent l="0" t="0" r="3810" b="7620"/>
            <wp:docPr id="143760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071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A3B" w14:textId="71B521EC" w:rsidR="000A5252" w:rsidRDefault="000A5252" w:rsidP="000A5252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对于一般的二维图像，我们将</w:t>
      </w:r>
      <w:r>
        <w:rPr>
          <w:rFonts w:hint="eastAsia"/>
          <w:bCs/>
          <w:snapToGrid w:val="0"/>
          <w:kern w:val="0"/>
          <w:position w:val="6"/>
          <w:sz w:val="24"/>
        </w:rPr>
        <w:t>x</w:t>
      </w:r>
      <w:r>
        <w:rPr>
          <w:bCs/>
          <w:snapToGrid w:val="0"/>
          <w:kern w:val="0"/>
          <w:position w:val="6"/>
          <w:sz w:val="24"/>
        </w:rPr>
        <w:t>, y</w:t>
      </w:r>
      <w:r>
        <w:rPr>
          <w:rFonts w:hint="eastAsia"/>
          <w:bCs/>
          <w:snapToGrid w:val="0"/>
          <w:kern w:val="0"/>
          <w:position w:val="6"/>
          <w:sz w:val="24"/>
        </w:rPr>
        <w:t>方向上的差分写成一个向量，即</w:t>
      </w:r>
    </w:p>
    <w:p w14:paraId="465E7ACE" w14:textId="2A5DF270" w:rsidR="000A5252" w:rsidRDefault="000A5252" w:rsidP="000A5252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0A5252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712A86C1" wp14:editId="6A87B45D">
            <wp:extent cx="1342800" cy="943200"/>
            <wp:effectExtent l="0" t="0" r="0" b="0"/>
            <wp:docPr id="1679508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08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FC65" w14:textId="3E55EEF7" w:rsidR="000A5252" w:rsidRDefault="000A5252" w:rsidP="000A5252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它的模即为两个分量的平方和再开方，然而这种运算十分耗时，因此将其近似为分量的绝对值之和，即</w:t>
      </w:r>
    </w:p>
    <w:p w14:paraId="7ED10888" w14:textId="3CD16F5D" w:rsidR="0035661B" w:rsidRDefault="002D1392" w:rsidP="0035661B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2D1392">
        <w:rPr>
          <w:bCs/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49AA1654" wp14:editId="0FCC67B0">
            <wp:extent cx="1342800" cy="388800"/>
            <wp:effectExtent l="0" t="0" r="0" b="0"/>
            <wp:docPr id="153934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49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A320" w14:textId="117C4596" w:rsidR="00DD1218" w:rsidRDefault="00DD1218" w:rsidP="00DD1218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图像处理中，常使用二阶差分对图像进行增强</w:t>
      </w:r>
      <w:r w:rsidR="00127A35">
        <w:rPr>
          <w:rFonts w:hint="eastAsia"/>
          <w:bCs/>
          <w:snapToGrid w:val="0"/>
          <w:kern w:val="0"/>
          <w:position w:val="6"/>
          <w:sz w:val="24"/>
        </w:rPr>
        <w:t>。</w:t>
      </w:r>
      <w:r>
        <w:rPr>
          <w:rFonts w:hint="eastAsia"/>
          <w:bCs/>
          <w:snapToGrid w:val="0"/>
          <w:kern w:val="0"/>
          <w:position w:val="6"/>
          <w:sz w:val="24"/>
        </w:rPr>
        <w:t>定义拉普拉斯算子为：</w:t>
      </w:r>
    </w:p>
    <w:p w14:paraId="2C57380F" w14:textId="47AC3C2E" w:rsidR="00DD1218" w:rsidRDefault="00DD1218" w:rsidP="00DD1218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DD1218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358D84A2" wp14:editId="79B8C137">
            <wp:extent cx="1627200" cy="720000"/>
            <wp:effectExtent l="0" t="0" r="0" b="4445"/>
            <wp:docPr id="177647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72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936A" w14:textId="7AD56E96" w:rsidR="00127A35" w:rsidRDefault="00127A35" w:rsidP="00B67135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由前面的定义和</w:t>
      </w:r>
      <w:r w:rsidR="00B67135">
        <w:rPr>
          <w:rFonts w:hint="eastAsia"/>
          <w:bCs/>
          <w:snapToGrid w:val="0"/>
          <w:kern w:val="0"/>
          <w:position w:val="6"/>
          <w:sz w:val="24"/>
        </w:rPr>
        <w:t>近似得：</w:t>
      </w:r>
    </w:p>
    <w:p w14:paraId="4E9D291B" w14:textId="6FC0BC4B" w:rsidR="00B67135" w:rsidRDefault="00B67135" w:rsidP="00B67135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B67135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0048D32" wp14:editId="1043912A">
            <wp:extent cx="4762800" cy="349200"/>
            <wp:effectExtent l="0" t="0" r="0" b="0"/>
            <wp:docPr id="1753761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614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DB2E" w14:textId="216224E2" w:rsidR="00681506" w:rsidRDefault="00681506" w:rsidP="00681506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将对角线上的像素也考虑进来得：</w:t>
      </w:r>
    </w:p>
    <w:p w14:paraId="6D9D14C2" w14:textId="1DF72226" w:rsidR="00681506" w:rsidRDefault="00681506" w:rsidP="00681506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681506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2CE5BBD6" wp14:editId="0280DD70">
            <wp:extent cx="3276000" cy="1044000"/>
            <wp:effectExtent l="0" t="0" r="635" b="3810"/>
            <wp:docPr id="1477099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96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423B" w14:textId="46B39626" w:rsidR="009D7CDC" w:rsidRDefault="009D7CDC" w:rsidP="009D7CDC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将它们写成滤波器的形式</w:t>
      </w:r>
      <w:r w:rsidR="001873BB">
        <w:rPr>
          <w:rFonts w:hint="eastAsia"/>
          <w:bCs/>
          <w:snapToGrid w:val="0"/>
          <w:kern w:val="0"/>
          <w:position w:val="6"/>
          <w:sz w:val="24"/>
        </w:rPr>
        <w:t>以及右边遮罩的</w:t>
      </w:r>
      <w:r w:rsidR="00303103">
        <w:rPr>
          <w:rFonts w:hint="eastAsia"/>
          <w:bCs/>
          <w:snapToGrid w:val="0"/>
          <w:kern w:val="0"/>
          <w:position w:val="6"/>
          <w:sz w:val="24"/>
        </w:rPr>
        <w:t>大致</w:t>
      </w:r>
      <w:r w:rsidR="001873BB">
        <w:rPr>
          <w:rFonts w:hint="eastAsia"/>
          <w:bCs/>
          <w:snapToGrid w:val="0"/>
          <w:kern w:val="0"/>
          <w:position w:val="6"/>
          <w:sz w:val="24"/>
        </w:rPr>
        <w:t>效果图</w:t>
      </w:r>
      <w:r>
        <w:rPr>
          <w:rFonts w:hint="eastAsia"/>
          <w:bCs/>
          <w:snapToGrid w:val="0"/>
          <w:kern w:val="0"/>
          <w:position w:val="6"/>
          <w:sz w:val="24"/>
        </w:rPr>
        <w:t>如下</w:t>
      </w:r>
      <w:r w:rsidR="00601A6C">
        <w:rPr>
          <w:rFonts w:hint="eastAsia"/>
          <w:bCs/>
          <w:snapToGrid w:val="0"/>
          <w:kern w:val="0"/>
          <w:position w:val="6"/>
          <w:sz w:val="24"/>
        </w:rPr>
        <w:t>（它们均是旋转不变的）</w:t>
      </w:r>
      <w:r>
        <w:rPr>
          <w:rFonts w:hint="eastAsia"/>
          <w:bCs/>
          <w:snapToGrid w:val="0"/>
          <w:kern w:val="0"/>
          <w:position w:val="6"/>
          <w:sz w:val="24"/>
        </w:rPr>
        <w:t>：</w:t>
      </w:r>
    </w:p>
    <w:p w14:paraId="45B49F5C" w14:textId="35EB785F" w:rsidR="009D7CDC" w:rsidRDefault="009D7CDC" w:rsidP="009D7CDC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9D7CDC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25759B2C" wp14:editId="47C760F6">
            <wp:extent cx="3657600" cy="1612356"/>
            <wp:effectExtent l="0" t="0" r="0" b="6985"/>
            <wp:docPr id="27616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607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2244" cy="16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6B8" w14:textId="04D48280" w:rsidR="00B244B7" w:rsidRDefault="00B244B7" w:rsidP="00B244B7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 w:rsidR="007A2BB2">
        <w:rPr>
          <w:rFonts w:hint="eastAsia"/>
          <w:bCs/>
          <w:snapToGrid w:val="0"/>
          <w:kern w:val="0"/>
          <w:position w:val="6"/>
          <w:szCs w:val="21"/>
        </w:rPr>
        <w:t>5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拉普拉斯算子的滤波器</w:t>
      </w:r>
    </w:p>
    <w:p w14:paraId="7518A428" w14:textId="444A9F71" w:rsidR="001873BB" w:rsidRDefault="001873BB" w:rsidP="001873BB">
      <w:pPr>
        <w:spacing w:line="360" w:lineRule="auto"/>
        <w:rPr>
          <w:bCs/>
          <w:snapToGrid w:val="0"/>
          <w:kern w:val="0"/>
          <w:position w:val="6"/>
          <w:szCs w:val="21"/>
        </w:rPr>
      </w:pPr>
      <w:r w:rsidRPr="001873BB">
        <w:rPr>
          <w:bCs/>
          <w:noProof/>
          <w:snapToGrid w:val="0"/>
          <w:kern w:val="0"/>
          <w:position w:val="6"/>
          <w:szCs w:val="21"/>
        </w:rPr>
        <w:drawing>
          <wp:inline distT="0" distB="0" distL="0" distR="0" wp14:anchorId="7DD37D33" wp14:editId="3D4F620B">
            <wp:extent cx="6105525" cy="1830705"/>
            <wp:effectExtent l="0" t="0" r="3810" b="635"/>
            <wp:docPr id="929881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81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395" w14:textId="3333599D" w:rsidR="007A2BB2" w:rsidRDefault="007A2BB2" w:rsidP="007A2BB2">
      <w:pPr>
        <w:spacing w:line="360" w:lineRule="auto"/>
        <w:jc w:val="center"/>
        <w:rPr>
          <w:bCs/>
          <w:snapToGrid w:val="0"/>
          <w:kern w:val="0"/>
          <w:position w:val="6"/>
          <w:szCs w:val="21"/>
        </w:rPr>
      </w:pPr>
      <w:r w:rsidRPr="00883FBA">
        <w:rPr>
          <w:rFonts w:hint="eastAsia"/>
          <w:bCs/>
          <w:snapToGrid w:val="0"/>
          <w:kern w:val="0"/>
          <w:position w:val="6"/>
          <w:szCs w:val="21"/>
        </w:rPr>
        <w:t>图</w:t>
      </w:r>
      <w:r w:rsidRPr="00883FBA">
        <w:rPr>
          <w:rFonts w:hint="eastAsia"/>
          <w:bCs/>
          <w:snapToGrid w:val="0"/>
          <w:kern w:val="0"/>
          <w:position w:val="6"/>
          <w:szCs w:val="21"/>
        </w:rPr>
        <w:t>2.</w:t>
      </w:r>
      <w:r>
        <w:rPr>
          <w:rFonts w:hint="eastAsia"/>
          <w:bCs/>
          <w:snapToGrid w:val="0"/>
          <w:kern w:val="0"/>
          <w:position w:val="6"/>
          <w:szCs w:val="21"/>
        </w:rPr>
        <w:t>5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拉普拉斯增强的效果图</w:t>
      </w:r>
    </w:p>
    <w:p w14:paraId="3AC271B3" w14:textId="77777777" w:rsidR="00F06A8E" w:rsidRPr="0099723C" w:rsidRDefault="00F06A8E" w:rsidP="00770D22">
      <w:pPr>
        <w:spacing w:line="360" w:lineRule="auto"/>
        <w:rPr>
          <w:bCs/>
          <w:snapToGrid w:val="0"/>
          <w:kern w:val="0"/>
          <w:position w:val="6"/>
          <w:szCs w:val="21"/>
        </w:rPr>
      </w:pPr>
    </w:p>
    <w:p w14:paraId="1DB065EB" w14:textId="77777777" w:rsidR="004146AC" w:rsidRDefault="00AE2D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lastRenderedPageBreak/>
        <w:t>三、实验步骤与分析</w:t>
      </w:r>
    </w:p>
    <w:p w14:paraId="086406F4" w14:textId="77777777" w:rsidR="005F298F" w:rsidRDefault="00F94793" w:rsidP="004416C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5F298F" w:rsidRPr="001A6607">
        <w:rPr>
          <w:rFonts w:hint="eastAsia"/>
          <w:bCs/>
          <w:snapToGrid w:val="0"/>
          <w:kern w:val="0"/>
          <w:position w:val="6"/>
          <w:sz w:val="24"/>
        </w:rPr>
        <w:t>图像的</w:t>
      </w:r>
      <w:r w:rsidR="005F298F">
        <w:rPr>
          <w:rFonts w:hint="eastAsia"/>
          <w:bCs/>
          <w:snapToGrid w:val="0"/>
          <w:kern w:val="0"/>
          <w:position w:val="6"/>
          <w:sz w:val="24"/>
        </w:rPr>
        <w:t>均值滤波</w:t>
      </w:r>
    </w:p>
    <w:p w14:paraId="0CBD3D1B" w14:textId="2F31F6EE" w:rsidR="00F94793" w:rsidRDefault="00F94793" w:rsidP="004416C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实验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 w:rsidR="00071E9E">
        <w:rPr>
          <w:rFonts w:hint="eastAsia"/>
          <w:bCs/>
          <w:snapToGrid w:val="0"/>
          <w:kern w:val="0"/>
          <w:position w:val="6"/>
          <w:sz w:val="24"/>
        </w:rPr>
        <w:t>中</w:t>
      </w:r>
      <w:r>
        <w:rPr>
          <w:rFonts w:hint="eastAsia"/>
          <w:bCs/>
          <w:snapToGrid w:val="0"/>
          <w:kern w:val="0"/>
          <w:position w:val="6"/>
          <w:sz w:val="24"/>
        </w:rPr>
        <w:t>读取到图像数据</w:t>
      </w:r>
      <w:r w:rsidR="00071E9E">
        <w:rPr>
          <w:rFonts w:hint="eastAsia"/>
          <w:bCs/>
          <w:snapToGrid w:val="0"/>
          <w:kern w:val="0"/>
          <w:position w:val="6"/>
          <w:sz w:val="24"/>
        </w:rPr>
        <w:t>和</w:t>
      </w:r>
      <w:r w:rsidR="00071E9E">
        <w:rPr>
          <w:rFonts w:hint="eastAsia"/>
          <w:bCs/>
          <w:snapToGrid w:val="0"/>
          <w:kern w:val="0"/>
          <w:position w:val="6"/>
          <w:sz w:val="24"/>
        </w:rPr>
        <w:t>输出图像</w:t>
      </w:r>
      <w:r>
        <w:rPr>
          <w:rFonts w:hint="eastAsia"/>
          <w:bCs/>
          <w:snapToGrid w:val="0"/>
          <w:kern w:val="0"/>
          <w:position w:val="6"/>
          <w:sz w:val="24"/>
        </w:rPr>
        <w:t>不多做赘述。下面</w:t>
      </w:r>
      <w:r w:rsidR="006C7D62">
        <w:rPr>
          <w:rFonts w:hint="eastAsia"/>
          <w:bCs/>
          <w:snapToGrid w:val="0"/>
          <w:kern w:val="0"/>
          <w:position w:val="6"/>
          <w:sz w:val="24"/>
        </w:rPr>
        <w:t>是</w:t>
      </w:r>
      <w:r w:rsidR="00A65BE6">
        <w:rPr>
          <w:rFonts w:hint="eastAsia"/>
          <w:bCs/>
          <w:snapToGrid w:val="0"/>
          <w:kern w:val="0"/>
          <w:position w:val="6"/>
          <w:sz w:val="24"/>
        </w:rPr>
        <w:t>进行</w:t>
      </w:r>
      <w:r w:rsidR="005F298F">
        <w:rPr>
          <w:rFonts w:hint="eastAsia"/>
          <w:bCs/>
          <w:snapToGrid w:val="0"/>
          <w:kern w:val="0"/>
          <w:position w:val="6"/>
          <w:sz w:val="24"/>
        </w:rPr>
        <w:t>均值滤波</w:t>
      </w:r>
      <w:r w:rsidR="006C7D62">
        <w:rPr>
          <w:rFonts w:hint="eastAsia"/>
          <w:bCs/>
          <w:snapToGrid w:val="0"/>
          <w:kern w:val="0"/>
          <w:position w:val="6"/>
          <w:sz w:val="24"/>
        </w:rPr>
        <w:t>操作的函数</w:t>
      </w:r>
      <w:r w:rsidR="004416CB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4416CB" w:rsidRPr="004416CB">
        <w:rPr>
          <w:bCs/>
          <w:snapToGrid w:val="0"/>
          <w:kern w:val="0"/>
          <w:position w:val="6"/>
          <w:sz w:val="24"/>
        </w:rPr>
        <w:t>a</w:t>
      </w:r>
      <w:r w:rsidR="004416CB" w:rsidRPr="004416CB">
        <w:rPr>
          <w:bCs/>
          <w:snapToGrid w:val="0"/>
          <w:kern w:val="0"/>
          <w:position w:val="6"/>
          <w:sz w:val="24"/>
        </w:rPr>
        <w:t>是存储原图信息的数组指针</w:t>
      </w:r>
      <w:r w:rsidR="004416CB">
        <w:rPr>
          <w:rFonts w:hint="eastAsia"/>
          <w:bCs/>
          <w:snapToGrid w:val="0"/>
          <w:kern w:val="0"/>
          <w:position w:val="6"/>
          <w:sz w:val="24"/>
        </w:rPr>
        <w:t>，函数实现将图像</w:t>
      </w:r>
      <w:r w:rsidR="00D84D9A">
        <w:rPr>
          <w:rFonts w:hint="eastAsia"/>
          <w:bCs/>
          <w:snapToGrid w:val="0"/>
          <w:kern w:val="0"/>
          <w:position w:val="6"/>
          <w:sz w:val="24"/>
        </w:rPr>
        <w:t>用</w:t>
      </w:r>
      <w:r w:rsidR="00D84D9A">
        <w:rPr>
          <w:rFonts w:hint="eastAsia"/>
          <w:bCs/>
          <w:snapToGrid w:val="0"/>
          <w:kern w:val="0"/>
          <w:position w:val="6"/>
          <w:sz w:val="24"/>
        </w:rPr>
        <w:t>3*3</w:t>
      </w:r>
      <w:r w:rsidR="00D84D9A">
        <w:rPr>
          <w:rFonts w:hint="eastAsia"/>
          <w:bCs/>
          <w:snapToGrid w:val="0"/>
          <w:kern w:val="0"/>
          <w:position w:val="6"/>
          <w:sz w:val="24"/>
        </w:rPr>
        <w:t>的蒙版等权重地进行滤波</w:t>
      </w:r>
      <w:r w:rsidR="00A26896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FC5EEF">
        <w:rPr>
          <w:rFonts w:hint="eastAsia"/>
          <w:bCs/>
          <w:snapToGrid w:val="0"/>
          <w:kern w:val="0"/>
          <w:position w:val="6"/>
          <w:sz w:val="24"/>
        </w:rPr>
        <w:t>对于边界的像素，我的处理方式是对周围有意义的像素值求平均，例如左上角的第一个像素，将其本身以及右、下、右下的周围三个像素求平均作为结果。</w:t>
      </w:r>
    </w:p>
    <w:p w14:paraId="70F86B36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mple_mean(PIXEL **a)  </w:t>
      </w:r>
    </w:p>
    <w:p w14:paraId="0535ECDC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CC5951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fp;  </w:t>
      </w:r>
    </w:p>
    <w:p w14:paraId="3A8B1E0A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XEL *new_pixel[bmih.biHeight];  </w:t>
      </w:r>
    </w:p>
    <w:p w14:paraId="060C4685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1FFA15F0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_pixel[i] = (PIXEL*)malloc(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XEL)*(bmih.biWidth));  </w:t>
      </w:r>
    </w:p>
    <w:p w14:paraId="582865D0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D6BD4C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6928D331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bmih.biWidth;j++){  </w:t>
      </w:r>
    </w:p>
    <w:p w14:paraId="5E3ADCAF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r=0;  </w:t>
      </w:r>
    </w:p>
    <w:p w14:paraId="13311645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g=0;  </w:t>
      </w:r>
    </w:p>
    <w:p w14:paraId="5D300FBC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b=0;  </w:t>
      </w:r>
    </w:p>
    <w:p w14:paraId="17D881C1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69683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nt=9;  </w:t>
      </w:r>
    </w:p>
    <w:p w14:paraId="79F911C7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滤波窗口相对于当前像素的位置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F89A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-1;n&lt;2;n++){  </w:t>
      </w:r>
    </w:p>
    <w:p w14:paraId="28ED08C8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-1;m&lt;2;m++){  </w:t>
      </w:r>
    </w:p>
    <w:p w14:paraId="2876BC85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+n&lt;0||j+m&lt;0||i+n&gt;=bmih.biHeight||j+m&gt;=bmih.biWidth){  </w:t>
      </w:r>
    </w:p>
    <w:p w14:paraId="6E2B0850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nt--;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周围像素不在图像内，求和的像素数减少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AE8A4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周围像素在图像中，求和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B8D8E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r+=a[i+n][j+m].red;  </w:t>
      </w:r>
    </w:p>
    <w:p w14:paraId="18A26059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g+=a[i+n][j+m].green;  </w:t>
      </w:r>
    </w:p>
    <w:p w14:paraId="2856EF0E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b+=a[i+n][j+m].blue;  </w:t>
      </w:r>
    </w:p>
    <w:p w14:paraId="2A1DB2D2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061E7BF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0472D6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周围像素值和的平均数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65D86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red=sum_r/cnt;  </w:t>
      </w:r>
    </w:p>
    <w:p w14:paraId="4F2EB917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green=sum_g/cnt;  </w:t>
      </w:r>
    </w:p>
    <w:p w14:paraId="4E7F9846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blue=sum_b/cnt;  </w:t>
      </w:r>
    </w:p>
    <w:p w14:paraId="10018502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584D75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A05007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图像，省略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2B042B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CE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内存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BC77A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54CE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54CE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7B3075D9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ew_pixel[i]);  </w:t>
      </w:r>
    </w:p>
    <w:p w14:paraId="0D260091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05F08289" w14:textId="77777777" w:rsidR="00A54CE8" w:rsidRPr="00A54CE8" w:rsidRDefault="00A54CE8" w:rsidP="00A54CE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54CE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4C22E3" w14:textId="508B548C" w:rsidR="003C2882" w:rsidRDefault="001E25D3" w:rsidP="001E25D3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除此之外，</w:t>
      </w:r>
      <w:r w:rsidR="00CD156F">
        <w:rPr>
          <w:rFonts w:hint="eastAsia"/>
          <w:bCs/>
          <w:snapToGrid w:val="0"/>
          <w:kern w:val="0"/>
          <w:position w:val="6"/>
          <w:sz w:val="24"/>
        </w:rPr>
        <w:t>与简单均值滤波</w:t>
      </w:r>
      <w:r w:rsidR="00CD156F">
        <w:rPr>
          <w:rFonts w:hint="eastAsia"/>
          <w:bCs/>
          <w:snapToGrid w:val="0"/>
          <w:kern w:val="0"/>
          <w:position w:val="6"/>
          <w:sz w:val="24"/>
        </w:rPr>
        <w:t>类似，</w:t>
      </w:r>
      <w:r>
        <w:rPr>
          <w:rFonts w:hint="eastAsia"/>
          <w:bCs/>
          <w:snapToGrid w:val="0"/>
          <w:kern w:val="0"/>
          <w:position w:val="6"/>
          <w:sz w:val="24"/>
        </w:rPr>
        <w:t>我还实现了加权均值滤波。权重在代码中给出，大体为中间权重高，周围权重较低。</w:t>
      </w:r>
    </w:p>
    <w:p w14:paraId="0B6D7CBF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_mean(PIXEL **a)  </w:t>
      </w:r>
    </w:p>
    <w:p w14:paraId="025756B3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A5C40D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fp;  </w:t>
      </w:r>
    </w:p>
    <w:p w14:paraId="515F1B50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[3][3]={{1,2,1},{2,4,2},{1,2,1}};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权重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7AEE5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ED5112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XEL *new_pixel[bmih.biHeight];  </w:t>
      </w:r>
    </w:p>
    <w:p w14:paraId="224BFD20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583A897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_pixel[i] = (PIXEL*)malloc(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XEL)*(bmih.biWidth));  </w:t>
      </w:r>
    </w:p>
    <w:p w14:paraId="58B7A59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578CA3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71BAFE56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bmih.biWidth;j++){  </w:t>
      </w:r>
    </w:p>
    <w:p w14:paraId="2DBC212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r=0;  </w:t>
      </w:r>
    </w:p>
    <w:p w14:paraId="254FBA7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g=0;  </w:t>
      </w:r>
    </w:p>
    <w:p w14:paraId="7EB05784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b=0;  </w:t>
      </w:r>
    </w:p>
    <w:p w14:paraId="4E1A5452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1A0E2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nt=16;  </w:t>
      </w:r>
    </w:p>
    <w:p w14:paraId="1C25E8CD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滤波窗口相对于当前像素的位置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60CD1F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-1;n&lt;2;n++){  </w:t>
      </w:r>
    </w:p>
    <w:p w14:paraId="1DAA1780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-1;m&lt;2;m++){  </w:t>
      </w:r>
    </w:p>
    <w:p w14:paraId="21543915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+n&lt;0||j+m&lt;0||i+n&gt;=bmih.biHeight||j+m&gt;=bmih.biWidth){  </w:t>
      </w:r>
    </w:p>
    <w:p w14:paraId="371E9B38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cnt-=weight[1+n][1+m];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周围像素不在图像内，求和的像素数（代权重）减少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57CDA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周围像素在图像中，乘以权重再求和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371F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r+=a[i+n][j+m].red*weight[1+n][1+m];  </w:t>
      </w:r>
    </w:p>
    <w:p w14:paraId="6E36ED9C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g+=a[i+n][j+m].green*weight[1+n][1+m];  </w:t>
      </w:r>
    </w:p>
    <w:p w14:paraId="4C46695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b+=a[i+n][j+m].blue*weight[1+n][1+m];  </w:t>
      </w:r>
    </w:p>
    <w:p w14:paraId="444314C7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C80F3A7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1033F2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AA5A26E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red=sum_r/cnt;  </w:t>
      </w:r>
    </w:p>
    <w:p w14:paraId="7F5535CA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green=sum_g/cnt;  </w:t>
      </w:r>
    </w:p>
    <w:p w14:paraId="02FD92CD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blue=sum_b/cnt;  </w:t>
      </w:r>
    </w:p>
    <w:p w14:paraId="54F5853C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A052291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0C085D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图像，略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9C303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92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内存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AFACB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192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192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4B641A22" w14:textId="77777777" w:rsidR="00341922" w:rsidRPr="00341922" w:rsidRDefault="00341922" w:rsidP="0034192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new_pixel[i]);  </w:t>
      </w:r>
    </w:p>
    <w:p w14:paraId="449046EA" w14:textId="2246BD7A" w:rsidR="00341922" w:rsidRPr="004C76B2" w:rsidRDefault="00341922" w:rsidP="004C76B2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34192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1880B4" w14:textId="3057BBF3" w:rsidR="00C97AFE" w:rsidRDefault="00C97AFE" w:rsidP="00C97AFE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2.</w:t>
      </w:r>
      <w:r w:rsidR="00163DDF">
        <w:rPr>
          <w:bCs/>
          <w:snapToGrid w:val="0"/>
          <w:kern w:val="0"/>
          <w:position w:val="6"/>
          <w:sz w:val="24"/>
        </w:rPr>
        <w:t xml:space="preserve"> </w:t>
      </w:r>
      <w:r w:rsidR="004C76B2">
        <w:rPr>
          <w:rFonts w:hint="eastAsia"/>
          <w:bCs/>
          <w:snapToGrid w:val="0"/>
          <w:kern w:val="0"/>
          <w:position w:val="6"/>
          <w:sz w:val="24"/>
        </w:rPr>
        <w:t>拉普拉斯增强</w:t>
      </w:r>
    </w:p>
    <w:p w14:paraId="292950A4" w14:textId="10680542" w:rsidR="00F75DD4" w:rsidRDefault="00163DDF" w:rsidP="00163DDF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运用原理中提到的公式，对</w:t>
      </w:r>
      <w:r w:rsidR="00CE7D12">
        <w:rPr>
          <w:rFonts w:hint="eastAsia"/>
          <w:bCs/>
          <w:snapToGrid w:val="0"/>
          <w:kern w:val="0"/>
          <w:position w:val="6"/>
          <w:sz w:val="24"/>
        </w:rPr>
        <w:t>图像进行</w:t>
      </w:r>
      <w:r w:rsidR="004C76B2">
        <w:rPr>
          <w:rFonts w:hint="eastAsia"/>
          <w:bCs/>
          <w:snapToGrid w:val="0"/>
          <w:kern w:val="0"/>
          <w:position w:val="6"/>
          <w:sz w:val="24"/>
        </w:rPr>
        <w:t>拉普拉斯</w:t>
      </w:r>
      <w:r w:rsidR="00441448">
        <w:rPr>
          <w:rFonts w:hint="eastAsia"/>
          <w:bCs/>
          <w:snapToGrid w:val="0"/>
          <w:kern w:val="0"/>
          <w:position w:val="6"/>
          <w:sz w:val="24"/>
        </w:rPr>
        <w:t>增强</w:t>
      </w:r>
      <w:r w:rsidR="004C76B2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6F4E7B">
        <w:rPr>
          <w:rFonts w:hint="eastAsia"/>
          <w:bCs/>
          <w:snapToGrid w:val="0"/>
          <w:kern w:val="0"/>
          <w:position w:val="6"/>
          <w:sz w:val="24"/>
        </w:rPr>
        <w:t>第一部分是，用拉普拉斯算子算出二阶差分，因为有正有负，所以新申请了</w:t>
      </w:r>
      <w:r w:rsidR="006F4E7B">
        <w:rPr>
          <w:rFonts w:hint="eastAsia"/>
          <w:bCs/>
          <w:snapToGrid w:val="0"/>
          <w:kern w:val="0"/>
          <w:position w:val="6"/>
          <w:sz w:val="24"/>
        </w:rPr>
        <w:t>int</w:t>
      </w:r>
      <w:r w:rsidR="006F4E7B">
        <w:rPr>
          <w:rFonts w:hint="eastAsia"/>
          <w:bCs/>
          <w:snapToGrid w:val="0"/>
          <w:kern w:val="0"/>
          <w:position w:val="6"/>
          <w:sz w:val="24"/>
        </w:rPr>
        <w:t>类型的数组</w:t>
      </w:r>
      <w:r w:rsidR="006F4E7B">
        <w:rPr>
          <w:rFonts w:hint="eastAsia"/>
          <w:bCs/>
          <w:snapToGrid w:val="0"/>
          <w:kern w:val="0"/>
          <w:position w:val="6"/>
          <w:sz w:val="24"/>
        </w:rPr>
        <w:t>change</w:t>
      </w:r>
      <w:r w:rsidR="006F4E7B">
        <w:rPr>
          <w:rFonts w:hint="eastAsia"/>
          <w:bCs/>
          <w:snapToGrid w:val="0"/>
          <w:kern w:val="0"/>
          <w:position w:val="6"/>
          <w:sz w:val="24"/>
        </w:rPr>
        <w:t>来存储这一数据。</w:t>
      </w:r>
    </w:p>
    <w:p w14:paraId="566F8E48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aplacian_enhance(PIXEL **a)  </w:t>
      </w:r>
    </w:p>
    <w:p w14:paraId="10B23B1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92DB5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fp;  </w:t>
      </w:r>
    </w:p>
    <w:p w14:paraId="3CF68D73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尝试了多种遮罩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D489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t weight[3][3]={{0,1,0},{1,-4,1},{0,1,0}};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7DF6C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t weight[3][3]={{0,-1,0},{-1,4,-1},{0,-1,0}};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42D5AE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t weight[3][3]={{1,1,1},{1,-8,1},{1,1,1}};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C2478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[3][3]={{-1,-1,-1},{-1,8,-1},{-1,-1,-1}};  </w:t>
      </w:r>
    </w:p>
    <w:p w14:paraId="74DFD92C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B550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XEL *new_pixel[bmih.biHeight];  </w:t>
      </w:r>
    </w:p>
    <w:p w14:paraId="441B05D4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5BBB66A3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_pixel[i] = (PIXEL*)malloc(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IXEL)*(bmih.biWidth));  </w:t>
      </w:r>
    </w:p>
    <w:p w14:paraId="3F5D6623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242E45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拉普拉斯算子的结果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FF9E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0,1,2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别存储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,g,b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F4432E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change[3];  </w:t>
      </w:r>
    </w:p>
    <w:p w14:paraId="48C21134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3;i++){  </w:t>
      </w:r>
    </w:p>
    <w:p w14:paraId="581ADB65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hange[i] = 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(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(bmih.biHeight*bmih.biWidth));  </w:t>
      </w:r>
    </w:p>
    <w:p w14:paraId="195F93ED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BAA39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4D22D66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bmih.biWidth;j++){  </w:t>
      </w:r>
    </w:p>
    <w:p w14:paraId="4C884BF8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r=0;  </w:t>
      </w:r>
    </w:p>
    <w:p w14:paraId="23D74110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g=0;  </w:t>
      </w:r>
    </w:p>
    <w:p w14:paraId="13E7BFBB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_b=0;  </w:t>
      </w:r>
    </w:p>
    <w:p w14:paraId="3CB33643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滤波窗口相对于当前像素的位置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56D33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-1;n&lt;2;n++){  </w:t>
      </w:r>
    </w:p>
    <w:p w14:paraId="16AB149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-1;m&lt;2;m++){  </w:t>
      </w:r>
    </w:p>
    <w:p w14:paraId="3C41E79B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+n&lt;0||j+m&lt;0||i+n&gt;=bmih.biHeight||j+m&gt;=bmih.biWidth){  </w:t>
      </w:r>
    </w:p>
    <w:p w14:paraId="475EFDB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位置不合法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888F0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加权和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A13C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r+=a[i+n][j+m].red*weight[1+n][1+m];  </w:t>
      </w:r>
    </w:p>
    <w:p w14:paraId="4805F37D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g+=a[i+n][j+m].green*weight[1+n][1+m];  </w:t>
      </w:r>
    </w:p>
    <w:p w14:paraId="275AEAC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um_b+=a[i+n][j+m].blue*weight[1+n][1+m];  </w:t>
      </w:r>
    </w:p>
    <w:p w14:paraId="65EDFBD5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5E2F9E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F9A5030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0314AE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r=sum_r;  </w:t>
      </w:r>
    </w:p>
    <w:p w14:paraId="573D4FD8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g=sum_g;  </w:t>
      </w:r>
    </w:p>
    <w:p w14:paraId="662CFC64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b=sum_b;  </w:t>
      </w:r>
    </w:p>
    <w:p w14:paraId="66DB69E2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nge[0][i*bmih.biHeight+j]=new_r;  </w:t>
      </w:r>
    </w:p>
    <w:p w14:paraId="0A79EFFA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change[1][i*bmih.biHeight+j]=new_g;  </w:t>
      </w:r>
    </w:p>
    <w:p w14:paraId="02F7FA61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ange[2][i*bmih.biHeight+j]=new_b;  </w:t>
      </w:r>
    </w:p>
    <w:p w14:paraId="7E4D0352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4144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输出中间图像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567C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r&gt;255)   new_r=255;  </w:t>
      </w:r>
    </w:p>
    <w:p w14:paraId="77EC6D40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g&gt;255)   new_g=255;  </w:t>
      </w:r>
    </w:p>
    <w:p w14:paraId="44283699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b&gt;255)   new_b=255;  </w:t>
      </w:r>
    </w:p>
    <w:p w14:paraId="55C35948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424506DB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r&lt;0)   new_r=0;  </w:t>
      </w:r>
    </w:p>
    <w:p w14:paraId="6D24E861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g&lt;0)   new_g=0;  </w:t>
      </w:r>
    </w:p>
    <w:p w14:paraId="3BF3D5DD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4144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b&lt;0)   new_b=0;  </w:t>
      </w:r>
    </w:p>
    <w:p w14:paraId="1460463F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red=new_r;  </w:t>
      </w:r>
    </w:p>
    <w:p w14:paraId="4C7392E3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green=new_g;  </w:t>
      </w:r>
    </w:p>
    <w:p w14:paraId="08D6EA8E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blue=new_b;  </w:t>
      </w:r>
    </w:p>
    <w:p w14:paraId="37F10621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84F0D6" w14:textId="77777777" w:rsidR="00441448" w:rsidRPr="00441448" w:rsidRDefault="00441448" w:rsidP="0044144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1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56A7831" w14:textId="711FCD33" w:rsidR="00441448" w:rsidRDefault="00441448" w:rsidP="00441448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接下来是将这一结果</w:t>
      </w:r>
      <w:r>
        <w:rPr>
          <w:rFonts w:hint="eastAsia"/>
          <w:bCs/>
          <w:snapToGrid w:val="0"/>
          <w:kern w:val="0"/>
          <w:position w:val="6"/>
          <w:sz w:val="24"/>
        </w:rPr>
        <w:t>R</w:t>
      </w:r>
      <w:r>
        <w:rPr>
          <w:bCs/>
          <w:snapToGrid w:val="0"/>
          <w:kern w:val="0"/>
          <w:position w:val="6"/>
          <w:sz w:val="24"/>
        </w:rPr>
        <w:t>earrange</w:t>
      </w:r>
      <w:r>
        <w:rPr>
          <w:rFonts w:hint="eastAsia"/>
          <w:bCs/>
          <w:snapToGrid w:val="0"/>
          <w:kern w:val="0"/>
          <w:position w:val="6"/>
          <w:sz w:val="24"/>
        </w:rPr>
        <w:t>，并加到原来的像素值上。这里我用的方法是，乘以一个小数，我们也将这一过程输出图片，用于比较。</w:t>
      </w:r>
    </w:p>
    <w:p w14:paraId="373C62D5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arrange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后的中间图像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867FD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31AA09E3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bmih.biWidth;j++){  </w:t>
      </w:r>
    </w:p>
    <w:p w14:paraId="634A0D0C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red=new_pixel[i][j].red*0.2;  </w:t>
      </w:r>
    </w:p>
    <w:p w14:paraId="2AE37F6B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green=new_pixel[i][j].green*0.2;  </w:t>
      </w:r>
    </w:p>
    <w:p w14:paraId="749C0196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blue=new_pixel[i][j].blue*0.2;  </w:t>
      </w:r>
    </w:p>
    <w:p w14:paraId="1FF5CFE7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35A6DD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4F2CE1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956E1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叠加增强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6D6D8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bmih.biHeight;i++){  </w:t>
      </w:r>
    </w:p>
    <w:p w14:paraId="686D05E4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bmih.biWidth;j++){  </w:t>
      </w:r>
    </w:p>
    <w:p w14:paraId="3987EB8C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r=a[i][j].red+change[0][i*bmih.biHeight+j]*0.2;  </w:t>
      </w:r>
    </w:p>
    <w:p w14:paraId="2E642D08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g=a[i][j].green+change[1][i*bmih.biHeight+j]*0.2;  </w:t>
      </w:r>
    </w:p>
    <w:p w14:paraId="54205735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b=a[i][j].blue+change[2][i*bmih.biHeight+j]*0.2;  </w:t>
      </w:r>
    </w:p>
    <w:p w14:paraId="77BE7B25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防止溢出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7340C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r&gt;255)   new_r=255;  </w:t>
      </w:r>
    </w:p>
    <w:p w14:paraId="1AE4A912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g&gt;255)   new_g=255;  </w:t>
      </w:r>
    </w:p>
    <w:p w14:paraId="5136E2EB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b&gt;255)   new_b=255;  </w:t>
      </w:r>
    </w:p>
    <w:p w14:paraId="41AC20DF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0375DA24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r&lt;0)   new_r=0;  </w:t>
      </w:r>
    </w:p>
    <w:p w14:paraId="5B3E435C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g&lt;0)   new_g=0;  </w:t>
      </w:r>
    </w:p>
    <w:p w14:paraId="7EAB07AB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34E4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ew_b&lt;0)   new_b=0;  </w:t>
      </w:r>
    </w:p>
    <w:p w14:paraId="025236DE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70F8CFC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red=new_r;  </w:t>
      </w:r>
    </w:p>
    <w:p w14:paraId="1AA06B14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w_pixel[i][j].green=new_g;  </w:t>
      </w:r>
    </w:p>
    <w:p w14:paraId="1738AC58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ew_pixel[i][j].blue=new_b;  </w:t>
      </w:r>
    </w:p>
    <w:p w14:paraId="743869C8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3F183D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91BC4C" w14:textId="77777777" w:rsidR="00434E4A" w:rsidRPr="00434E4A" w:rsidRDefault="00434E4A" w:rsidP="00434E4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34E4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图像</w:t>
      </w:r>
      <w:r w:rsidRPr="00434E4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F02DB" w14:textId="7428C084" w:rsidR="0056315C" w:rsidRDefault="00434E4A" w:rsidP="00434E4A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这样我们就得到了锐化后的图像。</w:t>
      </w:r>
    </w:p>
    <w:p w14:paraId="5B1CF2DD" w14:textId="77777777" w:rsidR="00434E4A" w:rsidRDefault="00434E4A" w:rsidP="00434E4A">
      <w:pPr>
        <w:spacing w:line="360" w:lineRule="auto"/>
        <w:ind w:left="420"/>
        <w:rPr>
          <w:rFonts w:hint="eastAsia"/>
          <w:bCs/>
          <w:snapToGrid w:val="0"/>
          <w:kern w:val="0"/>
          <w:position w:val="6"/>
          <w:sz w:val="24"/>
        </w:rPr>
      </w:pPr>
    </w:p>
    <w:p w14:paraId="0ED09DE6" w14:textId="77777777" w:rsidR="005251D6" w:rsidRPr="005251D6" w:rsidRDefault="005251D6" w:rsidP="005251D6">
      <w:pPr>
        <w:spacing w:line="360" w:lineRule="auto"/>
        <w:rPr>
          <w:b/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/>
          <w:bCs/>
          <w:snapToGrid w:val="0"/>
          <w:kern w:val="0"/>
          <w:position w:val="6"/>
          <w:sz w:val="24"/>
        </w:rPr>
        <w:t>四、实验环境及运行方法</w:t>
      </w:r>
    </w:p>
    <w:p w14:paraId="744631EE" w14:textId="77777777" w:rsidR="005251D6" w:rsidRPr="005251D6" w:rsidRDefault="005251D6" w:rsidP="005251D6">
      <w:pPr>
        <w:numPr>
          <w:ilvl w:val="0"/>
          <w:numId w:val="8"/>
        </w:num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Cs/>
          <w:snapToGrid w:val="0"/>
          <w:kern w:val="0"/>
          <w:position w:val="6"/>
          <w:sz w:val="24"/>
        </w:rPr>
        <w:t>实验环境：</w:t>
      </w:r>
      <w:r w:rsidRPr="005251D6">
        <w:rPr>
          <w:bCs/>
          <w:snapToGrid w:val="0"/>
          <w:kern w:val="0"/>
          <w:position w:val="6"/>
          <w:sz w:val="24"/>
        </w:rPr>
        <w:t xml:space="preserve">Windows 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11</w:t>
      </w:r>
      <w:r w:rsidRPr="005251D6">
        <w:rPr>
          <w:bCs/>
          <w:snapToGrid w:val="0"/>
          <w:kern w:val="0"/>
          <w:position w:val="6"/>
          <w:sz w:val="24"/>
        </w:rPr>
        <w:t xml:space="preserve"> </w:t>
      </w:r>
      <w:r w:rsidRPr="005251D6">
        <w:rPr>
          <w:bCs/>
          <w:snapToGrid w:val="0"/>
          <w:kern w:val="0"/>
          <w:position w:val="6"/>
          <w:sz w:val="24"/>
        </w:rPr>
        <w:t>系统</w:t>
      </w:r>
      <w:r w:rsidRPr="005251D6">
        <w:rPr>
          <w:bCs/>
          <w:snapToGrid w:val="0"/>
          <w:kern w:val="0"/>
          <w:position w:val="6"/>
          <w:sz w:val="24"/>
        </w:rPr>
        <w:t xml:space="preserve"> </w:t>
      </w:r>
    </w:p>
    <w:p w14:paraId="43F66C33" w14:textId="77777777" w:rsidR="005251D6" w:rsidRPr="005251D6" w:rsidRDefault="005251D6" w:rsidP="000B0E8B">
      <w:pPr>
        <w:spacing w:line="360" w:lineRule="auto"/>
        <w:ind w:left="1680" w:firstLine="420"/>
        <w:rPr>
          <w:bCs/>
          <w:snapToGrid w:val="0"/>
          <w:kern w:val="0"/>
          <w:position w:val="6"/>
          <w:sz w:val="24"/>
        </w:rPr>
      </w:pPr>
      <w:r w:rsidRPr="005251D6">
        <w:rPr>
          <w:bCs/>
          <w:snapToGrid w:val="0"/>
          <w:kern w:val="0"/>
          <w:position w:val="6"/>
          <w:sz w:val="24"/>
        </w:rPr>
        <w:t>gcc 10.3.0 (tdm64-1) x86_64-w64-mingw32</w:t>
      </w:r>
    </w:p>
    <w:p w14:paraId="5FA1BA5D" w14:textId="09E552CC" w:rsidR="005251D6" w:rsidRPr="005251D6" w:rsidRDefault="005251D6" w:rsidP="005251D6">
      <w:pPr>
        <w:numPr>
          <w:ilvl w:val="0"/>
          <w:numId w:val="8"/>
        </w:num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Cs/>
          <w:snapToGrid w:val="0"/>
          <w:kern w:val="0"/>
          <w:position w:val="6"/>
          <w:sz w:val="24"/>
        </w:rPr>
        <w:t>运行方法：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先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将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dip</w:t>
      </w:r>
      <w:r w:rsidR="0030091E">
        <w:rPr>
          <w:bCs/>
          <w:snapToGrid w:val="0"/>
          <w:kern w:val="0"/>
          <w:position w:val="6"/>
          <w:sz w:val="24"/>
        </w:rPr>
        <w:t>_hw</w:t>
      </w:r>
      <w:r w:rsidR="0063056C">
        <w:rPr>
          <w:rFonts w:hint="eastAsia"/>
          <w:bCs/>
          <w:snapToGrid w:val="0"/>
          <w:kern w:val="0"/>
          <w:position w:val="6"/>
          <w:sz w:val="24"/>
        </w:rPr>
        <w:t>5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Pr="005251D6">
        <w:rPr>
          <w:bCs/>
          <w:snapToGrid w:val="0"/>
          <w:kern w:val="0"/>
          <w:position w:val="6"/>
          <w:sz w:val="24"/>
        </w:rPr>
        <w:t>ex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文件和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42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bmp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以及</w:t>
      </w:r>
      <w:r w:rsidR="003D41DD">
        <w:rPr>
          <w:rFonts w:hint="eastAsia"/>
          <w:bCs/>
          <w:snapToGrid w:val="0"/>
          <w:kern w:val="0"/>
          <w:position w:val="6"/>
          <w:sz w:val="24"/>
        </w:rPr>
        <w:t>gray</w:t>
      </w:r>
      <w:r w:rsidR="003D41DD">
        <w:rPr>
          <w:bCs/>
          <w:snapToGrid w:val="0"/>
          <w:kern w:val="0"/>
          <w:position w:val="6"/>
          <w:sz w:val="24"/>
        </w:rPr>
        <w:t>.bmp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放在同一个目录下，运行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dip</w:t>
      </w:r>
      <w:r w:rsidR="0030091E">
        <w:rPr>
          <w:bCs/>
          <w:snapToGrid w:val="0"/>
          <w:kern w:val="0"/>
          <w:position w:val="6"/>
          <w:sz w:val="24"/>
        </w:rPr>
        <w:t>_hw</w:t>
      </w:r>
      <w:r w:rsidR="0063056C">
        <w:rPr>
          <w:rFonts w:hint="eastAsia"/>
          <w:bCs/>
          <w:snapToGrid w:val="0"/>
          <w:kern w:val="0"/>
          <w:position w:val="6"/>
          <w:sz w:val="24"/>
        </w:rPr>
        <w:t>5</w:t>
      </w:r>
      <w:r w:rsidR="0030091E"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="0030091E" w:rsidRPr="005251D6">
        <w:rPr>
          <w:bCs/>
          <w:snapToGrid w:val="0"/>
          <w:kern w:val="0"/>
          <w:position w:val="6"/>
          <w:sz w:val="24"/>
        </w:rPr>
        <w:t>ex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文件，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输入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0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则对彩色图像进行操作，选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1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则对灰色图像进行操作。</w:t>
      </w:r>
      <w:r w:rsidR="00DE1611">
        <w:rPr>
          <w:rFonts w:hint="eastAsia"/>
          <w:bCs/>
          <w:snapToGrid w:val="0"/>
          <w:kern w:val="0"/>
          <w:position w:val="6"/>
          <w:sz w:val="24"/>
        </w:rPr>
        <w:t>注意，再次运行后原来的结果图像会被覆盖。</w:t>
      </w:r>
      <w:r w:rsidR="00316BD4">
        <w:rPr>
          <w:rFonts w:hint="eastAsia"/>
          <w:bCs/>
          <w:snapToGrid w:val="0"/>
          <w:kern w:val="0"/>
          <w:position w:val="6"/>
          <w:sz w:val="24"/>
        </w:rPr>
        <w:t>等待</w:t>
      </w:r>
      <w:r w:rsidR="00FD30ED">
        <w:rPr>
          <w:rFonts w:hint="eastAsia"/>
          <w:bCs/>
          <w:snapToGrid w:val="0"/>
          <w:kern w:val="0"/>
          <w:position w:val="6"/>
          <w:sz w:val="24"/>
        </w:rPr>
        <w:t>1</w:t>
      </w:r>
      <w:r w:rsidR="00316BD4">
        <w:rPr>
          <w:rFonts w:hint="eastAsia"/>
          <w:bCs/>
          <w:snapToGrid w:val="0"/>
          <w:kern w:val="0"/>
          <w:position w:val="6"/>
          <w:sz w:val="24"/>
        </w:rPr>
        <w:t>s</w:t>
      </w:r>
      <w:r w:rsidR="00316BD4">
        <w:rPr>
          <w:rFonts w:hint="eastAsia"/>
          <w:bCs/>
          <w:snapToGrid w:val="0"/>
          <w:kern w:val="0"/>
          <w:position w:val="6"/>
          <w:sz w:val="24"/>
        </w:rPr>
        <w:t>左右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会得到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5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张新的图像</w:t>
      </w:r>
      <w:r w:rsidR="00012218">
        <w:rPr>
          <w:rFonts w:hint="eastAsia"/>
          <w:bCs/>
          <w:snapToGrid w:val="0"/>
          <w:kern w:val="0"/>
          <w:position w:val="6"/>
          <w:sz w:val="24"/>
        </w:rPr>
        <w:t>。它们的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命名</w:t>
      </w:r>
      <w:r w:rsidR="00012218">
        <w:rPr>
          <w:rFonts w:hint="eastAsia"/>
          <w:bCs/>
          <w:snapToGrid w:val="0"/>
          <w:kern w:val="0"/>
          <w:position w:val="6"/>
          <w:sz w:val="24"/>
        </w:rPr>
        <w:t>分别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为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对原始图像进行的操作名（例如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简单均值滤波</w:t>
      </w:r>
      <w:r w:rsidR="009970E0">
        <w:rPr>
          <w:rFonts w:hint="eastAsia"/>
          <w:bCs/>
          <w:snapToGrid w:val="0"/>
          <w:kern w:val="0"/>
          <w:position w:val="6"/>
          <w:sz w:val="24"/>
        </w:rPr>
        <w:t>操作后的图像被</w:t>
      </w:r>
      <w:r w:rsidR="00F9146D">
        <w:rPr>
          <w:rFonts w:hint="eastAsia"/>
          <w:bCs/>
          <w:snapToGrid w:val="0"/>
          <w:kern w:val="0"/>
          <w:position w:val="6"/>
          <w:sz w:val="24"/>
        </w:rPr>
        <w:t>命名为</w:t>
      </w:r>
      <w:bookmarkStart w:id="2" w:name="_Hlk153482839"/>
      <w:r w:rsidR="00F9146D">
        <w:rPr>
          <w:rFonts w:hint="eastAsia"/>
          <w:bCs/>
          <w:snapToGrid w:val="0"/>
          <w:kern w:val="0"/>
          <w:position w:val="6"/>
          <w:sz w:val="24"/>
        </w:rPr>
        <w:t>simple</w:t>
      </w:r>
      <w:r w:rsidR="00F9146D">
        <w:rPr>
          <w:bCs/>
          <w:snapToGrid w:val="0"/>
          <w:kern w:val="0"/>
          <w:position w:val="6"/>
          <w:sz w:val="24"/>
        </w:rPr>
        <w:t>_mean</w:t>
      </w:r>
      <w:bookmarkEnd w:id="2"/>
      <w:r w:rsidR="009970E0">
        <w:rPr>
          <w:rFonts w:hint="eastAsia"/>
          <w:bCs/>
          <w:snapToGrid w:val="0"/>
          <w:kern w:val="0"/>
          <w:position w:val="6"/>
          <w:sz w:val="24"/>
        </w:rPr>
        <w:t>，具体名称在结果展示中给出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）。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当终端出现</w:t>
      </w:r>
      <w:r w:rsidR="009465B8" w:rsidRPr="005251D6"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“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Successfully open the imag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”时说明我们成功打开了</w:t>
      </w:r>
      <w:r w:rsidR="00EF5603">
        <w:rPr>
          <w:rFonts w:hint="eastAsia"/>
          <w:bCs/>
          <w:snapToGrid w:val="0"/>
          <w:kern w:val="0"/>
          <w:position w:val="6"/>
          <w:sz w:val="24"/>
        </w:rPr>
        <w:t>原始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图像，否则会输出“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BMP Image Not Found!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”。</w:t>
      </w:r>
    </w:p>
    <w:p w14:paraId="5A7779D2" w14:textId="01E87F2C" w:rsidR="005251D6" w:rsidRDefault="005251D6" w:rsidP="005251D6">
      <w:p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bCs/>
          <w:snapToGrid w:val="0"/>
          <w:kern w:val="0"/>
          <w:position w:val="6"/>
          <w:sz w:val="24"/>
        </w:rPr>
        <w:tab/>
      </w:r>
      <w:r w:rsidR="00FE3A8F">
        <w:rPr>
          <w:bCs/>
          <w:snapToGrid w:val="0"/>
          <w:kern w:val="0"/>
          <w:position w:val="6"/>
          <w:sz w:val="24"/>
        </w:rPr>
        <w:tab/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如果运行不成功，可以将文件夹中的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Pr="005251D6">
        <w:rPr>
          <w:bCs/>
          <w:snapToGrid w:val="0"/>
          <w:kern w:val="0"/>
          <w:position w:val="6"/>
          <w:sz w:val="24"/>
        </w:rPr>
        <w:t>c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源文件重新编译运行。</w:t>
      </w:r>
    </w:p>
    <w:p w14:paraId="78DA3E86" w14:textId="77777777" w:rsidR="00DE6E09" w:rsidRPr="005251D6" w:rsidRDefault="00DE6E09" w:rsidP="005251D6">
      <w:pPr>
        <w:spacing w:line="360" w:lineRule="auto"/>
        <w:rPr>
          <w:bCs/>
          <w:snapToGrid w:val="0"/>
          <w:kern w:val="0"/>
          <w:position w:val="6"/>
          <w:sz w:val="24"/>
        </w:rPr>
      </w:pPr>
    </w:p>
    <w:p w14:paraId="77233FCC" w14:textId="64BDDCA0" w:rsidR="0030091E" w:rsidRDefault="0030091E" w:rsidP="001137FB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1AC65833" w14:textId="298E798C" w:rsidR="00FF3F20" w:rsidRDefault="00A62579" w:rsidP="00DE1611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面先展示</w:t>
      </w:r>
      <w:r w:rsidR="00DE1611">
        <w:rPr>
          <w:rFonts w:hint="eastAsia"/>
          <w:bCs/>
          <w:snapToGrid w:val="0"/>
          <w:kern w:val="0"/>
          <w:position w:val="6"/>
          <w:sz w:val="24"/>
        </w:rPr>
        <w:t>均值滤波</w:t>
      </w:r>
      <w:r>
        <w:rPr>
          <w:rFonts w:hint="eastAsia"/>
          <w:bCs/>
          <w:snapToGrid w:val="0"/>
          <w:kern w:val="0"/>
          <w:position w:val="6"/>
          <w:sz w:val="24"/>
        </w:rPr>
        <w:t>的结果：</w:t>
      </w:r>
    </w:p>
    <w:p w14:paraId="5BD6A5CE" w14:textId="2643DF33" w:rsidR="004269BE" w:rsidRDefault="001D2D58" w:rsidP="00DE1611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大遮罩，可以获得更明显（即更模糊）的效果</w:t>
      </w:r>
      <w:r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4269BE">
        <w:rPr>
          <w:rFonts w:hint="eastAsia"/>
          <w:bCs/>
          <w:snapToGrid w:val="0"/>
          <w:kern w:val="0"/>
          <w:position w:val="6"/>
          <w:sz w:val="24"/>
        </w:rPr>
        <w:t>下面是</w:t>
      </w:r>
      <w:r>
        <w:rPr>
          <w:rFonts w:hint="eastAsia"/>
          <w:bCs/>
          <w:snapToGrid w:val="0"/>
          <w:kern w:val="0"/>
          <w:position w:val="6"/>
          <w:sz w:val="24"/>
        </w:rPr>
        <w:t>5*5</w:t>
      </w:r>
      <w:r w:rsidR="004269BE">
        <w:rPr>
          <w:rFonts w:hint="eastAsia"/>
          <w:bCs/>
          <w:snapToGrid w:val="0"/>
          <w:kern w:val="0"/>
          <w:position w:val="6"/>
          <w:sz w:val="24"/>
        </w:rPr>
        <w:t>遮罩的效果。</w:t>
      </w:r>
    </w:p>
    <w:p w14:paraId="119A7B08" w14:textId="4EDA3546" w:rsidR="00DE1611" w:rsidRPr="00DE1611" w:rsidRDefault="00DE1611" w:rsidP="00DE1611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7AF84389" wp14:editId="30A2F961">
            <wp:extent cx="2696400" cy="2696400"/>
            <wp:effectExtent l="0" t="0" r="8890" b="8890"/>
            <wp:docPr id="123075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>
        <w:rPr>
          <w:bCs/>
          <w:snapToGrid w:val="0"/>
          <w:kern w:val="0"/>
          <w:position w:val="6"/>
          <w:sz w:val="24"/>
        </w:rPr>
        <w:t xml:space="preserve">     </w:t>
      </w:r>
      <w:r w:rsidR="001D2D58">
        <w:rPr>
          <w:noProof/>
        </w:rPr>
        <w:drawing>
          <wp:inline distT="0" distB="0" distL="0" distR="0" wp14:anchorId="243AAB27" wp14:editId="79C4C025">
            <wp:extent cx="2682000" cy="2682000"/>
            <wp:effectExtent l="0" t="0" r="4445" b="4445"/>
            <wp:docPr id="17922086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B252" w14:textId="02031667" w:rsidR="00602729" w:rsidRDefault="00602729" w:rsidP="00E0167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输入图像</w:t>
      </w:r>
      <w:r>
        <w:rPr>
          <w:rFonts w:hint="eastAsia"/>
        </w:rPr>
        <w:t>42.bmp</w:t>
      </w:r>
      <w:r w:rsidR="00221024">
        <w:rPr>
          <w:rFonts w:hint="eastAsia"/>
        </w:rPr>
        <w:t>（左）</w:t>
      </w:r>
      <w:r>
        <w:rPr>
          <w:rFonts w:hint="eastAsia"/>
        </w:rPr>
        <w:t>和</w:t>
      </w:r>
      <w:bookmarkStart w:id="3" w:name="_Hlk153483295"/>
      <w:r w:rsidR="009970E0">
        <w:rPr>
          <w:rFonts w:hint="eastAsia"/>
        </w:rPr>
        <w:t>简单均值滤波后的</w:t>
      </w:r>
      <w:r>
        <w:rPr>
          <w:rFonts w:hint="eastAsia"/>
        </w:rPr>
        <w:t>图像</w:t>
      </w:r>
      <w:r w:rsidR="009970E0" w:rsidRPr="009970E0">
        <w:t>simple_mean</w:t>
      </w:r>
      <w:r w:rsidR="00851741">
        <w:t>.bmp</w:t>
      </w:r>
      <w:r w:rsidR="00221024">
        <w:rPr>
          <w:rFonts w:hint="eastAsia"/>
        </w:rPr>
        <w:t>（右）</w:t>
      </w:r>
      <w:bookmarkEnd w:id="3"/>
    </w:p>
    <w:p w14:paraId="75BE93E1" w14:textId="56032E28" w:rsidR="00751C98" w:rsidRDefault="001D2D58" w:rsidP="004269B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下面的左图为</w:t>
      </w:r>
      <w:r>
        <w:rPr>
          <w:rFonts w:hint="eastAsia"/>
          <w:bCs/>
          <w:snapToGrid w:val="0"/>
          <w:kern w:val="0"/>
          <w:position w:val="6"/>
          <w:sz w:val="24"/>
        </w:rPr>
        <w:t>3*3</w:t>
      </w:r>
      <w:r>
        <w:rPr>
          <w:rFonts w:hint="eastAsia"/>
          <w:bCs/>
          <w:snapToGrid w:val="0"/>
          <w:kern w:val="0"/>
          <w:position w:val="6"/>
          <w:sz w:val="24"/>
        </w:rPr>
        <w:t>遮罩的简单均值滤波，相较于</w:t>
      </w:r>
      <w:r>
        <w:rPr>
          <w:rFonts w:hint="eastAsia"/>
          <w:bCs/>
          <w:snapToGrid w:val="0"/>
          <w:kern w:val="0"/>
          <w:position w:val="6"/>
          <w:sz w:val="24"/>
        </w:rPr>
        <w:t>5*5</w:t>
      </w:r>
      <w:r>
        <w:rPr>
          <w:rFonts w:hint="eastAsia"/>
          <w:bCs/>
          <w:snapToGrid w:val="0"/>
          <w:kern w:val="0"/>
          <w:position w:val="6"/>
          <w:sz w:val="24"/>
        </w:rPr>
        <w:t>模糊效果较弱。右图为</w:t>
      </w:r>
      <w:r>
        <w:rPr>
          <w:rFonts w:hint="eastAsia"/>
          <w:bCs/>
          <w:snapToGrid w:val="0"/>
          <w:kern w:val="0"/>
          <w:position w:val="6"/>
          <w:sz w:val="24"/>
        </w:rPr>
        <w:t>3*3</w:t>
      </w:r>
      <w:r>
        <w:rPr>
          <w:rFonts w:hint="eastAsia"/>
          <w:bCs/>
          <w:snapToGrid w:val="0"/>
          <w:kern w:val="0"/>
          <w:position w:val="6"/>
          <w:sz w:val="24"/>
        </w:rPr>
        <w:t>遮罩的加权均值滤波，能保留更多的重点。</w:t>
      </w:r>
    </w:p>
    <w:p w14:paraId="0EC60BEF" w14:textId="5747E538" w:rsidR="001D2D58" w:rsidRDefault="001D2D58" w:rsidP="001D2D58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28238C31" wp14:editId="76C607A4">
            <wp:extent cx="2682000" cy="2682000"/>
            <wp:effectExtent l="0" t="0" r="4445" b="4445"/>
            <wp:docPr id="12984804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>
        <w:rPr>
          <w:bCs/>
          <w:snapToGrid w:val="0"/>
          <w:kern w:val="0"/>
          <w:position w:val="6"/>
          <w:sz w:val="24"/>
        </w:rPr>
        <w:t xml:space="preserve">     </w:t>
      </w:r>
      <w:r>
        <w:rPr>
          <w:noProof/>
        </w:rPr>
        <w:drawing>
          <wp:inline distT="0" distB="0" distL="0" distR="0" wp14:anchorId="60F9A7D9" wp14:editId="34E7A8F1">
            <wp:extent cx="2682000" cy="2682000"/>
            <wp:effectExtent l="0" t="0" r="4445" b="4445"/>
            <wp:docPr id="14010136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00D7" w14:textId="501CAB64" w:rsidR="00A65534" w:rsidRDefault="00A65534" w:rsidP="00A65534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2</w:t>
      </w:r>
      <w:r>
        <w:t xml:space="preserve"> </w:t>
      </w:r>
      <w:r w:rsidRPr="00A65534">
        <w:rPr>
          <w:rFonts w:hint="eastAsia"/>
        </w:rPr>
        <w:t>简单均值滤波后的图像</w:t>
      </w:r>
      <w:r w:rsidRPr="00A65534">
        <w:rPr>
          <w:rFonts w:hint="eastAsia"/>
        </w:rPr>
        <w:t>simple_mean</w:t>
      </w:r>
      <w:r w:rsidR="00851741">
        <w:t>.bmp</w:t>
      </w:r>
      <w:r w:rsidRPr="00A65534">
        <w:rPr>
          <w:rFonts w:hint="eastAsia"/>
        </w:rPr>
        <w:t>（</w:t>
      </w:r>
      <w:r>
        <w:rPr>
          <w:rFonts w:hint="eastAsia"/>
        </w:rPr>
        <w:t>左</w:t>
      </w:r>
      <w:r w:rsidRPr="00A65534">
        <w:rPr>
          <w:rFonts w:hint="eastAsia"/>
        </w:rPr>
        <w:t>）</w:t>
      </w:r>
      <w:r>
        <w:rPr>
          <w:rFonts w:hint="eastAsia"/>
        </w:rPr>
        <w:t>加权</w:t>
      </w:r>
      <w:r>
        <w:rPr>
          <w:rFonts w:hint="eastAsia"/>
        </w:rPr>
        <w:t>均值滤波后的图像</w:t>
      </w:r>
      <w:r>
        <w:rPr>
          <w:rFonts w:hint="eastAsia"/>
        </w:rPr>
        <w:t>weight</w:t>
      </w:r>
      <w:r w:rsidRPr="009970E0">
        <w:t>_mean</w:t>
      </w:r>
      <w:r w:rsidR="00851741">
        <w:t>.bmp</w:t>
      </w:r>
      <w:r>
        <w:rPr>
          <w:rFonts w:hint="eastAsia"/>
        </w:rPr>
        <w:t>（右）</w:t>
      </w:r>
    </w:p>
    <w:p w14:paraId="1C7BE8E3" w14:textId="77777777" w:rsidR="00A65534" w:rsidRPr="00A124A1" w:rsidRDefault="00A65534" w:rsidP="001D2D58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</w:p>
    <w:p w14:paraId="4D24E6BB" w14:textId="450F6524" w:rsidR="00751C98" w:rsidRPr="0059439D" w:rsidRDefault="00000542" w:rsidP="00BC545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图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为</w:t>
      </w:r>
      <w:r w:rsidR="00A124A1">
        <w:rPr>
          <w:rFonts w:hint="eastAsia"/>
          <w:bCs/>
          <w:snapToGrid w:val="0"/>
          <w:kern w:val="0"/>
          <w:position w:val="6"/>
          <w:sz w:val="24"/>
        </w:rPr>
        <w:t>拉普拉斯增强的过程</w:t>
      </w:r>
      <w:r w:rsidR="00751C98">
        <w:rPr>
          <w:rFonts w:hint="eastAsia"/>
          <w:bCs/>
          <w:snapToGrid w:val="0"/>
          <w:kern w:val="0"/>
          <w:position w:val="6"/>
          <w:sz w:val="24"/>
        </w:rPr>
        <w:t>图，</w:t>
      </w:r>
      <w:r w:rsidR="007373DB">
        <w:rPr>
          <w:rFonts w:hint="eastAsia"/>
          <w:bCs/>
          <w:snapToGrid w:val="0"/>
          <w:kern w:val="0"/>
          <w:position w:val="6"/>
          <w:sz w:val="24"/>
        </w:rPr>
        <w:t>对于彩色图，我在三个色彩通道中分别增强。</w:t>
      </w:r>
    </w:p>
    <w:p w14:paraId="137F70AF" w14:textId="58FB23EA" w:rsidR="00A124A1" w:rsidRDefault="00851741" w:rsidP="0030091E">
      <w:pPr>
        <w:spacing w:line="360" w:lineRule="auto"/>
      </w:pPr>
      <w:r>
        <w:rPr>
          <w:noProof/>
        </w:rPr>
        <w:drawing>
          <wp:inline distT="0" distB="0" distL="0" distR="0" wp14:anchorId="24035246" wp14:editId="6742DEC6">
            <wp:extent cx="2682000" cy="2682000"/>
            <wp:effectExtent l="0" t="0" r="4445" b="4445"/>
            <wp:docPr id="18384315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741"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6639FB47" wp14:editId="3E2B58BC">
            <wp:extent cx="2682000" cy="2682000"/>
            <wp:effectExtent l="0" t="0" r="4445" b="4445"/>
            <wp:docPr id="6723081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7BB0" w14:textId="77777777" w:rsidR="00851741" w:rsidRDefault="00851741" w:rsidP="0085174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计算拉普拉斯算子后的中间图</w:t>
      </w:r>
      <w:r w:rsidRPr="00851741">
        <w:t>Laplacian_result</w:t>
      </w:r>
      <w:r>
        <w:rPr>
          <w:rFonts w:hint="eastAsia"/>
        </w:rPr>
        <w:t>.bmp</w:t>
      </w:r>
      <w:r w:rsidRPr="00A65534">
        <w:rPr>
          <w:rFonts w:hint="eastAsia"/>
        </w:rPr>
        <w:t>（</w:t>
      </w:r>
      <w:r>
        <w:rPr>
          <w:rFonts w:hint="eastAsia"/>
        </w:rPr>
        <w:t>左</w:t>
      </w:r>
      <w:r w:rsidRPr="00A65534">
        <w:rPr>
          <w:rFonts w:hint="eastAsia"/>
        </w:rPr>
        <w:t>）</w:t>
      </w:r>
    </w:p>
    <w:p w14:paraId="1D30B02E" w14:textId="1C5093D1" w:rsidR="00851741" w:rsidRDefault="00851741" w:rsidP="00851741">
      <w:pPr>
        <w:spacing w:line="360" w:lineRule="auto"/>
        <w:jc w:val="center"/>
      </w:pPr>
      <w:r>
        <w:rPr>
          <w:rFonts w:hint="eastAsia"/>
        </w:rPr>
        <w:t>和</w:t>
      </w:r>
      <w:r>
        <w:rPr>
          <w:rFonts w:hint="eastAsia"/>
        </w:rPr>
        <w:t>Rearrange</w:t>
      </w:r>
      <w:r>
        <w:rPr>
          <w:rFonts w:hint="eastAsia"/>
        </w:rPr>
        <w:t>后的</w:t>
      </w:r>
      <w:r w:rsidRPr="00851741">
        <w:t>rearranged_Laplacian_result.bmp</w:t>
      </w:r>
      <w:r>
        <w:rPr>
          <w:rFonts w:hint="eastAsia"/>
        </w:rPr>
        <w:t>（右）</w:t>
      </w:r>
    </w:p>
    <w:p w14:paraId="715EBB5B" w14:textId="77777777" w:rsidR="001872C0" w:rsidRDefault="001872C0" w:rsidP="0096795F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</w:p>
    <w:p w14:paraId="3F75970D" w14:textId="08AD117F" w:rsidR="00851741" w:rsidRDefault="0096795F" w:rsidP="002F640C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将输入图像与增强结果放在一起</w:t>
      </w:r>
      <w:r w:rsidR="005B6556">
        <w:rPr>
          <w:rFonts w:hint="eastAsia"/>
          <w:bCs/>
          <w:snapToGrid w:val="0"/>
          <w:kern w:val="0"/>
          <w:position w:val="6"/>
          <w:sz w:val="24"/>
        </w:rPr>
        <w:t>作</w:t>
      </w:r>
      <w:r>
        <w:rPr>
          <w:rFonts w:hint="eastAsia"/>
          <w:bCs/>
          <w:snapToGrid w:val="0"/>
          <w:kern w:val="0"/>
          <w:position w:val="6"/>
          <w:sz w:val="24"/>
        </w:rPr>
        <w:t>对比。</w:t>
      </w:r>
      <w:r w:rsidR="002F640C">
        <w:rPr>
          <w:rFonts w:hint="eastAsia"/>
          <w:bCs/>
          <w:snapToGrid w:val="0"/>
          <w:kern w:val="0"/>
          <w:position w:val="6"/>
          <w:sz w:val="24"/>
        </w:rPr>
        <w:t>可以看到，结果图像明显锐化，</w:t>
      </w:r>
      <w:r w:rsidR="0084592C">
        <w:rPr>
          <w:rFonts w:hint="eastAsia"/>
          <w:bCs/>
          <w:snapToGrid w:val="0"/>
          <w:kern w:val="0"/>
          <w:position w:val="6"/>
          <w:sz w:val="24"/>
        </w:rPr>
        <w:t>线条更加明显，</w:t>
      </w:r>
      <w:r w:rsidR="002F640C">
        <w:rPr>
          <w:rFonts w:hint="eastAsia"/>
          <w:bCs/>
          <w:snapToGrid w:val="0"/>
          <w:kern w:val="0"/>
          <w:position w:val="6"/>
          <w:sz w:val="24"/>
        </w:rPr>
        <w:t>达到了我们想要的效果</w:t>
      </w:r>
      <w:r w:rsidR="00AC04A1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055B6A16" w14:textId="2AC8CE0E" w:rsidR="002F640C" w:rsidRDefault="00AC04A1" w:rsidP="00E77AFA">
      <w:pPr>
        <w:spacing w:line="276" w:lineRule="auto"/>
        <w:ind w:firstLine="420"/>
      </w:pPr>
      <w:r>
        <w:rPr>
          <w:noProof/>
        </w:rPr>
        <w:lastRenderedPageBreak/>
        <w:drawing>
          <wp:inline distT="0" distB="0" distL="0" distR="0" wp14:anchorId="1624C193" wp14:editId="4C8C7123">
            <wp:extent cx="2437200" cy="2437200"/>
            <wp:effectExtent l="0" t="0" r="1270" b="1270"/>
            <wp:docPr id="19740933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89D" w:rsidRPr="00851741">
        <w:t xml:space="preserve"> </w:t>
      </w:r>
      <w:r w:rsidR="00C2089D">
        <w:t xml:space="preserve">      </w:t>
      </w:r>
      <w:r w:rsidR="00C2089D" w:rsidRPr="00C2089D">
        <w:t xml:space="preserve"> </w:t>
      </w:r>
      <w:r w:rsidR="00C2089D">
        <w:rPr>
          <w:noProof/>
        </w:rPr>
        <w:drawing>
          <wp:inline distT="0" distB="0" distL="0" distR="0" wp14:anchorId="1E3A712F" wp14:editId="42DD1E70">
            <wp:extent cx="2437200" cy="2437200"/>
            <wp:effectExtent l="0" t="0" r="1270" b="1270"/>
            <wp:docPr id="18819818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39EF" w14:textId="271C5241" w:rsidR="006873A4" w:rsidRPr="004C2844" w:rsidRDefault="00E43C31" w:rsidP="00E77AFA">
      <w:pPr>
        <w:spacing w:line="276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输入图像</w:t>
      </w:r>
      <w:r>
        <w:rPr>
          <w:rFonts w:hint="eastAsia"/>
        </w:rPr>
        <w:t>42.bmp</w:t>
      </w:r>
      <w:r w:rsidRPr="00A65534">
        <w:rPr>
          <w:rFonts w:hint="eastAsia"/>
        </w:rPr>
        <w:t>（</w:t>
      </w:r>
      <w:r>
        <w:rPr>
          <w:rFonts w:hint="eastAsia"/>
        </w:rPr>
        <w:t>左</w:t>
      </w:r>
      <w:r w:rsidRPr="00A65534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拉普拉斯增强</w:t>
      </w:r>
      <w:r>
        <w:rPr>
          <w:rFonts w:hint="eastAsia"/>
        </w:rPr>
        <w:t>后的</w:t>
      </w:r>
      <w:r>
        <w:rPr>
          <w:rFonts w:hint="eastAsia"/>
        </w:rPr>
        <w:t>图像</w:t>
      </w:r>
      <w:r w:rsidRPr="00E43C31">
        <w:t>Laplacian_enhance</w:t>
      </w:r>
      <w:r w:rsidRPr="00851741">
        <w:t>.bmp</w:t>
      </w:r>
      <w:r>
        <w:rPr>
          <w:rFonts w:hint="eastAsia"/>
        </w:rPr>
        <w:t>（右）</w:t>
      </w:r>
    </w:p>
    <w:p w14:paraId="7C50E30B" w14:textId="6A672A2E" w:rsidR="00A00DBC" w:rsidRDefault="00B16266" w:rsidP="00E77AFA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40CC8891" wp14:editId="26AD5119">
            <wp:extent cx="2437200" cy="2437200"/>
            <wp:effectExtent l="0" t="0" r="1270" b="1270"/>
            <wp:docPr id="5767785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266"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5B043D65" wp14:editId="620CFB94">
            <wp:extent cx="2437200" cy="2437200"/>
            <wp:effectExtent l="0" t="0" r="1270" b="1270"/>
            <wp:docPr id="58671247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D5A5" w14:textId="23AAB27D" w:rsidR="00205FAD" w:rsidRDefault="00205FAD" w:rsidP="00E77AFA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灰度图像</w:t>
      </w:r>
      <w:r>
        <w:rPr>
          <w:rFonts w:hint="eastAsia"/>
        </w:rPr>
        <w:t>计算拉普拉斯算子后的中间图</w:t>
      </w:r>
      <w:r w:rsidRPr="00851741">
        <w:t>Laplacian_result</w:t>
      </w:r>
      <w:r>
        <w:rPr>
          <w:rFonts w:hint="eastAsia"/>
        </w:rPr>
        <w:t>.bmp</w:t>
      </w:r>
      <w:r w:rsidRPr="00A65534">
        <w:rPr>
          <w:rFonts w:hint="eastAsia"/>
        </w:rPr>
        <w:t>（</w:t>
      </w:r>
      <w:r>
        <w:rPr>
          <w:rFonts w:hint="eastAsia"/>
        </w:rPr>
        <w:t>左</w:t>
      </w:r>
      <w:r w:rsidRPr="00A65534">
        <w:rPr>
          <w:rFonts w:hint="eastAsia"/>
        </w:rPr>
        <w:t>）</w:t>
      </w:r>
    </w:p>
    <w:p w14:paraId="34C4E3F4" w14:textId="04724DD1" w:rsidR="00205FAD" w:rsidRPr="0097495B" w:rsidRDefault="00205FAD" w:rsidP="00E77AFA">
      <w:pPr>
        <w:spacing w:line="276" w:lineRule="auto"/>
        <w:jc w:val="center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Rearrange</w:t>
      </w:r>
      <w:r>
        <w:rPr>
          <w:rFonts w:hint="eastAsia"/>
        </w:rPr>
        <w:t>后的</w:t>
      </w:r>
      <w:r w:rsidRPr="00851741">
        <w:t>rearranged_Laplacian_result.bmp</w:t>
      </w:r>
      <w:r>
        <w:rPr>
          <w:rFonts w:hint="eastAsia"/>
        </w:rPr>
        <w:t>（右）</w:t>
      </w:r>
    </w:p>
    <w:p w14:paraId="3EAF8F11" w14:textId="57E773F2" w:rsidR="004C2844" w:rsidRDefault="004C2844" w:rsidP="00E77AFA">
      <w:pPr>
        <w:spacing w:line="276" w:lineRule="auto"/>
        <w:ind w:firstLine="420"/>
      </w:pPr>
      <w:r>
        <w:rPr>
          <w:noProof/>
        </w:rPr>
        <w:drawing>
          <wp:inline distT="0" distB="0" distL="0" distR="0" wp14:anchorId="0B67E796" wp14:editId="5D7542DD">
            <wp:extent cx="2437200" cy="2437200"/>
            <wp:effectExtent l="0" t="0" r="1270" b="1270"/>
            <wp:docPr id="184334489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495B" w:rsidRPr="0097495B">
        <w:t xml:space="preserve"> </w:t>
      </w:r>
      <w:r w:rsidR="0097495B">
        <w:t xml:space="preserve">       </w:t>
      </w:r>
      <w:r w:rsidR="0097495B">
        <w:rPr>
          <w:noProof/>
        </w:rPr>
        <w:drawing>
          <wp:inline distT="0" distB="0" distL="0" distR="0" wp14:anchorId="2E3B62A8" wp14:editId="73C87B2C">
            <wp:extent cx="2437200" cy="2437200"/>
            <wp:effectExtent l="0" t="0" r="1270" b="1270"/>
            <wp:docPr id="18388330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D82D" w14:textId="1A42CDFF" w:rsidR="005B5489" w:rsidRPr="004C2844" w:rsidRDefault="005B5489" w:rsidP="00E77AFA">
      <w:pPr>
        <w:spacing w:line="276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灰度</w:t>
      </w:r>
      <w:r>
        <w:rPr>
          <w:rFonts w:hint="eastAsia"/>
        </w:rPr>
        <w:t>输入图像</w:t>
      </w:r>
      <w:r>
        <w:rPr>
          <w:rFonts w:hint="eastAsia"/>
        </w:rPr>
        <w:t>gray</w:t>
      </w:r>
      <w:r>
        <w:rPr>
          <w:rFonts w:hint="eastAsia"/>
        </w:rPr>
        <w:t>.bmp</w:t>
      </w:r>
      <w:r w:rsidRPr="00A65534">
        <w:rPr>
          <w:rFonts w:hint="eastAsia"/>
        </w:rPr>
        <w:t>（</w:t>
      </w:r>
      <w:r>
        <w:rPr>
          <w:rFonts w:hint="eastAsia"/>
        </w:rPr>
        <w:t>左</w:t>
      </w:r>
      <w:r w:rsidRPr="00A65534">
        <w:rPr>
          <w:rFonts w:hint="eastAsia"/>
        </w:rPr>
        <w:t>）</w:t>
      </w:r>
      <w:r>
        <w:rPr>
          <w:rFonts w:hint="eastAsia"/>
        </w:rPr>
        <w:t>和拉普拉斯增强后的图像</w:t>
      </w:r>
      <w:r w:rsidRPr="00E43C31">
        <w:t>Laplacian_enhance</w:t>
      </w:r>
      <w:r w:rsidRPr="00851741">
        <w:t>.bmp</w:t>
      </w:r>
      <w:r>
        <w:rPr>
          <w:rFonts w:hint="eastAsia"/>
        </w:rPr>
        <w:t>（右）</w:t>
      </w:r>
    </w:p>
    <w:p w14:paraId="7A054C6D" w14:textId="77777777" w:rsidR="005B5489" w:rsidRPr="004C2844" w:rsidRDefault="005B5489" w:rsidP="0097495B">
      <w:pPr>
        <w:spacing w:line="360" w:lineRule="auto"/>
        <w:ind w:firstLine="420"/>
        <w:rPr>
          <w:rFonts w:hint="eastAsia"/>
        </w:rPr>
      </w:pPr>
    </w:p>
    <w:p w14:paraId="251E4ED2" w14:textId="7F5C503F" w:rsidR="0030091E" w:rsidRDefault="0030091E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lastRenderedPageBreak/>
        <w:t>六、心得体会</w:t>
      </w:r>
    </w:p>
    <w:p w14:paraId="1BE8B5DB" w14:textId="78883B8F" w:rsidR="009B0030" w:rsidRDefault="00AA6C3F" w:rsidP="007D5BA3">
      <w:pPr>
        <w:spacing w:line="360" w:lineRule="auto"/>
        <w:ind w:firstLine="420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本次还有很多可以额外探索的地方：例如如何找到合适的遮罩大小、改变系数得到更</w:t>
      </w:r>
      <w:r w:rsidR="006E0BED">
        <w:rPr>
          <w:rFonts w:hint="eastAsia"/>
          <w:snapToGrid w:val="0"/>
          <w:kern w:val="0"/>
          <w:position w:val="6"/>
          <w:sz w:val="24"/>
        </w:rPr>
        <w:t>好</w:t>
      </w:r>
      <w:r>
        <w:rPr>
          <w:rFonts w:hint="eastAsia"/>
          <w:snapToGrid w:val="0"/>
          <w:kern w:val="0"/>
          <w:position w:val="6"/>
          <w:sz w:val="24"/>
        </w:rPr>
        <w:t>滤波效果。可以看到由于我的原始图像相较而言不算很小，适当增大滤波器</w:t>
      </w:r>
      <w:r w:rsidR="007D5BA3">
        <w:rPr>
          <w:rFonts w:hint="eastAsia"/>
          <w:snapToGrid w:val="0"/>
          <w:kern w:val="0"/>
          <w:position w:val="6"/>
          <w:sz w:val="24"/>
        </w:rPr>
        <w:t>的大小</w:t>
      </w:r>
      <w:r>
        <w:rPr>
          <w:rFonts w:hint="eastAsia"/>
          <w:snapToGrid w:val="0"/>
          <w:kern w:val="0"/>
          <w:position w:val="6"/>
          <w:sz w:val="24"/>
        </w:rPr>
        <w:t>可以获得更好的模糊和锐化效果。</w:t>
      </w:r>
      <w:r w:rsidR="007D5BA3">
        <w:rPr>
          <w:rFonts w:hint="eastAsia"/>
          <w:snapToGrid w:val="0"/>
          <w:kern w:val="0"/>
          <w:position w:val="6"/>
          <w:sz w:val="24"/>
        </w:rPr>
        <w:t>值得一提的是，</w:t>
      </w:r>
      <w:r w:rsidR="009B0030">
        <w:rPr>
          <w:rFonts w:hint="eastAsia"/>
          <w:snapToGrid w:val="0"/>
          <w:kern w:val="0"/>
          <w:position w:val="6"/>
          <w:sz w:val="24"/>
        </w:rPr>
        <w:t>尽管展示图片</w:t>
      </w:r>
      <w:r w:rsidR="0051701F">
        <w:rPr>
          <w:rFonts w:hint="eastAsia"/>
          <w:snapToGrid w:val="0"/>
          <w:kern w:val="0"/>
          <w:position w:val="6"/>
          <w:sz w:val="24"/>
        </w:rPr>
        <w:t>在报告</w:t>
      </w:r>
      <w:r w:rsidR="0051701F">
        <w:rPr>
          <w:rFonts w:hint="eastAsia"/>
          <w:snapToGrid w:val="0"/>
          <w:kern w:val="0"/>
          <w:position w:val="6"/>
          <w:sz w:val="24"/>
        </w:rPr>
        <w:t>pdf</w:t>
      </w:r>
      <w:r w:rsidR="0051701F">
        <w:rPr>
          <w:rFonts w:hint="eastAsia"/>
          <w:snapToGrid w:val="0"/>
          <w:kern w:val="0"/>
          <w:position w:val="6"/>
          <w:sz w:val="24"/>
        </w:rPr>
        <w:t>中</w:t>
      </w:r>
      <w:r w:rsidR="009B0030">
        <w:rPr>
          <w:rFonts w:hint="eastAsia"/>
          <w:snapToGrid w:val="0"/>
          <w:kern w:val="0"/>
          <w:position w:val="6"/>
          <w:sz w:val="24"/>
        </w:rPr>
        <w:t>的对比不强烈，但用图片查看器看我的锐化结果</w:t>
      </w:r>
      <w:r w:rsidR="00D734E5">
        <w:rPr>
          <w:rFonts w:hint="eastAsia"/>
          <w:snapToGrid w:val="0"/>
          <w:kern w:val="0"/>
          <w:position w:val="6"/>
          <w:sz w:val="24"/>
        </w:rPr>
        <w:t>图像</w:t>
      </w:r>
      <w:r w:rsidR="009B0030">
        <w:rPr>
          <w:rFonts w:hint="eastAsia"/>
          <w:snapToGrid w:val="0"/>
          <w:kern w:val="0"/>
          <w:position w:val="6"/>
          <w:sz w:val="24"/>
        </w:rPr>
        <w:t>，效果是较为明显的。</w:t>
      </w:r>
    </w:p>
    <w:p w14:paraId="0F0357FF" w14:textId="78D79349" w:rsidR="00395568" w:rsidRPr="00395568" w:rsidRDefault="00395568" w:rsidP="007D5BA3">
      <w:pPr>
        <w:spacing w:line="360" w:lineRule="auto"/>
        <w:ind w:firstLine="420"/>
        <w:rPr>
          <w:rFonts w:hint="eastAsia"/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只要掌握基本原理，无论是均值滤波，还是非线性的中值滤波，实现都是较为容易的。</w:t>
      </w:r>
      <w:r w:rsidR="00B562D0">
        <w:rPr>
          <w:rFonts w:hint="eastAsia"/>
          <w:snapToGrid w:val="0"/>
          <w:kern w:val="0"/>
          <w:position w:val="6"/>
          <w:sz w:val="24"/>
        </w:rPr>
        <w:t>因此它们在图像处理中得到了广泛的应用。</w:t>
      </w:r>
    </w:p>
    <w:sectPr w:rsidR="00395568" w:rsidRPr="00395568" w:rsidSect="0030091E">
      <w:type w:val="continuous"/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7B51" w14:textId="77777777" w:rsidR="00105944" w:rsidRDefault="00105944" w:rsidP="00C43274">
      <w:r>
        <w:separator/>
      </w:r>
    </w:p>
  </w:endnote>
  <w:endnote w:type="continuationSeparator" w:id="0">
    <w:p w14:paraId="101A108A" w14:textId="77777777" w:rsidR="00105944" w:rsidRDefault="00105944" w:rsidP="00C4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2AC7" w14:textId="77777777" w:rsidR="00105944" w:rsidRDefault="00105944" w:rsidP="00C43274">
      <w:r>
        <w:separator/>
      </w:r>
    </w:p>
  </w:footnote>
  <w:footnote w:type="continuationSeparator" w:id="0">
    <w:p w14:paraId="703AC48C" w14:textId="77777777" w:rsidR="00105944" w:rsidRDefault="00105944" w:rsidP="00C43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B3"/>
    <w:multiLevelType w:val="multilevel"/>
    <w:tmpl w:val="D6481414"/>
    <w:lvl w:ilvl="0">
      <w:start w:val="17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  <w:rPr>
        <w:rFonts w:hint="eastAsia"/>
      </w:rPr>
    </w:lvl>
  </w:abstractNum>
  <w:abstractNum w:abstractNumId="1" w15:restartNumberingAfterBreak="0">
    <w:nsid w:val="060363C5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38A"/>
    <w:multiLevelType w:val="multilevel"/>
    <w:tmpl w:val="C62A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35547"/>
    <w:multiLevelType w:val="multilevel"/>
    <w:tmpl w:val="9510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F350F"/>
    <w:multiLevelType w:val="multilevel"/>
    <w:tmpl w:val="69B0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90DB1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400546"/>
    <w:multiLevelType w:val="hybridMultilevel"/>
    <w:tmpl w:val="B81EE0B8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1A4C0576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26C21"/>
    <w:multiLevelType w:val="multilevel"/>
    <w:tmpl w:val="F0F8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A28F6"/>
    <w:multiLevelType w:val="multilevel"/>
    <w:tmpl w:val="0B008076"/>
    <w:lvl w:ilvl="0">
      <w:start w:val="17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4275"/>
        </w:tabs>
        <w:ind w:left="4275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995"/>
        </w:tabs>
        <w:ind w:left="4995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6435"/>
        </w:tabs>
        <w:ind w:left="6435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155"/>
        </w:tabs>
        <w:ind w:left="7155" w:hanging="360"/>
      </w:pPr>
      <w:rPr>
        <w:rFonts w:hint="eastAsia"/>
      </w:rPr>
    </w:lvl>
  </w:abstractNum>
  <w:abstractNum w:abstractNumId="10" w15:restartNumberingAfterBreak="0">
    <w:nsid w:val="1C594B94"/>
    <w:multiLevelType w:val="multilevel"/>
    <w:tmpl w:val="794E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C24F8"/>
    <w:multiLevelType w:val="multilevel"/>
    <w:tmpl w:val="047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96C26"/>
    <w:multiLevelType w:val="multilevel"/>
    <w:tmpl w:val="549A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4026B"/>
    <w:multiLevelType w:val="multilevel"/>
    <w:tmpl w:val="DD9C3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113FE"/>
    <w:multiLevelType w:val="multilevel"/>
    <w:tmpl w:val="4E4A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F6677"/>
    <w:multiLevelType w:val="multilevel"/>
    <w:tmpl w:val="66B4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7282F"/>
    <w:multiLevelType w:val="multilevel"/>
    <w:tmpl w:val="7D5CC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546DC"/>
    <w:multiLevelType w:val="multilevel"/>
    <w:tmpl w:val="5FE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97281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4581A"/>
    <w:multiLevelType w:val="multilevel"/>
    <w:tmpl w:val="4264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D6699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30F16"/>
    <w:multiLevelType w:val="multilevel"/>
    <w:tmpl w:val="EC6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3D72E7"/>
    <w:multiLevelType w:val="multilevel"/>
    <w:tmpl w:val="993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B5F52"/>
    <w:multiLevelType w:val="multilevel"/>
    <w:tmpl w:val="2F6C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531806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4B5C58"/>
    <w:multiLevelType w:val="multilevel"/>
    <w:tmpl w:val="C270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33749"/>
    <w:multiLevelType w:val="multilevel"/>
    <w:tmpl w:val="4C7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802F3"/>
    <w:multiLevelType w:val="multilevel"/>
    <w:tmpl w:val="A21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6B7339"/>
    <w:multiLevelType w:val="multilevel"/>
    <w:tmpl w:val="39E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53C85"/>
    <w:multiLevelType w:val="multilevel"/>
    <w:tmpl w:val="15E6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35BB1"/>
    <w:multiLevelType w:val="multilevel"/>
    <w:tmpl w:val="DA12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17314"/>
    <w:multiLevelType w:val="multilevel"/>
    <w:tmpl w:val="4BD2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640F8"/>
    <w:multiLevelType w:val="multilevel"/>
    <w:tmpl w:val="72FE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0E5735"/>
    <w:multiLevelType w:val="multilevel"/>
    <w:tmpl w:val="839C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E074D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E659F"/>
    <w:multiLevelType w:val="multilevel"/>
    <w:tmpl w:val="81AE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114DA"/>
    <w:multiLevelType w:val="multilevel"/>
    <w:tmpl w:val="2530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24D39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973079">
    <w:abstractNumId w:val="25"/>
  </w:num>
  <w:num w:numId="2" w16cid:durableId="2046171900">
    <w:abstractNumId w:val="26"/>
  </w:num>
  <w:num w:numId="3" w16cid:durableId="226844221">
    <w:abstractNumId w:val="11"/>
  </w:num>
  <w:num w:numId="4" w16cid:durableId="2133286887">
    <w:abstractNumId w:val="15"/>
  </w:num>
  <w:num w:numId="5" w16cid:durableId="518665885">
    <w:abstractNumId w:val="31"/>
  </w:num>
  <w:num w:numId="6" w16cid:durableId="1452091570">
    <w:abstractNumId w:val="3"/>
  </w:num>
  <w:num w:numId="7" w16cid:durableId="53814929">
    <w:abstractNumId w:val="30"/>
  </w:num>
  <w:num w:numId="8" w16cid:durableId="166530072">
    <w:abstractNumId w:val="6"/>
  </w:num>
  <w:num w:numId="9" w16cid:durableId="2111394481">
    <w:abstractNumId w:val="22"/>
  </w:num>
  <w:num w:numId="10" w16cid:durableId="766582707">
    <w:abstractNumId w:val="18"/>
  </w:num>
  <w:num w:numId="11" w16cid:durableId="1055279580">
    <w:abstractNumId w:val="21"/>
  </w:num>
  <w:num w:numId="12" w16cid:durableId="1035931692">
    <w:abstractNumId w:val="20"/>
  </w:num>
  <w:num w:numId="13" w16cid:durableId="1854953858">
    <w:abstractNumId w:val="5"/>
  </w:num>
  <w:num w:numId="14" w16cid:durableId="1035153145">
    <w:abstractNumId w:val="7"/>
  </w:num>
  <w:num w:numId="15" w16cid:durableId="1292785990">
    <w:abstractNumId w:val="37"/>
  </w:num>
  <w:num w:numId="16" w16cid:durableId="1119493881">
    <w:abstractNumId w:val="34"/>
  </w:num>
  <w:num w:numId="17" w16cid:durableId="1155410659">
    <w:abstractNumId w:val="1"/>
  </w:num>
  <w:num w:numId="18" w16cid:durableId="1192457105">
    <w:abstractNumId w:val="24"/>
  </w:num>
  <w:num w:numId="19" w16cid:durableId="1154570265">
    <w:abstractNumId w:val="35"/>
  </w:num>
  <w:num w:numId="20" w16cid:durableId="485055002">
    <w:abstractNumId w:val="23"/>
  </w:num>
  <w:num w:numId="21" w16cid:durableId="1404991335">
    <w:abstractNumId w:val="17"/>
  </w:num>
  <w:num w:numId="22" w16cid:durableId="102187661">
    <w:abstractNumId w:val="29"/>
  </w:num>
  <w:num w:numId="23" w16cid:durableId="246036352">
    <w:abstractNumId w:val="0"/>
  </w:num>
  <w:num w:numId="24" w16cid:durableId="1577206963">
    <w:abstractNumId w:val="27"/>
  </w:num>
  <w:num w:numId="25" w16cid:durableId="632293212">
    <w:abstractNumId w:val="9"/>
  </w:num>
  <w:num w:numId="26" w16cid:durableId="609048846">
    <w:abstractNumId w:val="10"/>
  </w:num>
  <w:num w:numId="27" w16cid:durableId="220167918">
    <w:abstractNumId w:val="14"/>
  </w:num>
  <w:num w:numId="28" w16cid:durableId="1074668344">
    <w:abstractNumId w:val="13"/>
  </w:num>
  <w:num w:numId="29" w16cid:durableId="734664587">
    <w:abstractNumId w:val="36"/>
  </w:num>
  <w:num w:numId="30" w16cid:durableId="1339384529">
    <w:abstractNumId w:val="8"/>
  </w:num>
  <w:num w:numId="31" w16cid:durableId="1209610170">
    <w:abstractNumId w:val="12"/>
  </w:num>
  <w:num w:numId="32" w16cid:durableId="948437771">
    <w:abstractNumId w:val="2"/>
  </w:num>
  <w:num w:numId="33" w16cid:durableId="1679234924">
    <w:abstractNumId w:val="16"/>
  </w:num>
  <w:num w:numId="34" w16cid:durableId="1403215631">
    <w:abstractNumId w:val="33"/>
  </w:num>
  <w:num w:numId="35" w16cid:durableId="155923732">
    <w:abstractNumId w:val="28"/>
  </w:num>
  <w:num w:numId="36" w16cid:durableId="399711315">
    <w:abstractNumId w:val="32"/>
  </w:num>
  <w:num w:numId="37" w16cid:durableId="1789085890">
    <w:abstractNumId w:val="4"/>
  </w:num>
  <w:num w:numId="38" w16cid:durableId="3360053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00542"/>
    <w:rsid w:val="00000627"/>
    <w:rsid w:val="000044E4"/>
    <w:rsid w:val="00007B67"/>
    <w:rsid w:val="00012218"/>
    <w:rsid w:val="00012FED"/>
    <w:rsid w:val="000205BD"/>
    <w:rsid w:val="00022DC3"/>
    <w:rsid w:val="000272A1"/>
    <w:rsid w:val="00045648"/>
    <w:rsid w:val="0004688D"/>
    <w:rsid w:val="000518E5"/>
    <w:rsid w:val="00054AA7"/>
    <w:rsid w:val="000556F6"/>
    <w:rsid w:val="00056185"/>
    <w:rsid w:val="000618C5"/>
    <w:rsid w:val="00071E9E"/>
    <w:rsid w:val="00072B57"/>
    <w:rsid w:val="00073213"/>
    <w:rsid w:val="00080710"/>
    <w:rsid w:val="00082B35"/>
    <w:rsid w:val="0008715A"/>
    <w:rsid w:val="00092002"/>
    <w:rsid w:val="000932C4"/>
    <w:rsid w:val="00095633"/>
    <w:rsid w:val="0009651A"/>
    <w:rsid w:val="000A090D"/>
    <w:rsid w:val="000A26AF"/>
    <w:rsid w:val="000A3D22"/>
    <w:rsid w:val="000A5252"/>
    <w:rsid w:val="000A6BC3"/>
    <w:rsid w:val="000A7B47"/>
    <w:rsid w:val="000B0E8B"/>
    <w:rsid w:val="000B1283"/>
    <w:rsid w:val="000B6291"/>
    <w:rsid w:val="000B68B9"/>
    <w:rsid w:val="000B73F3"/>
    <w:rsid w:val="000C09E0"/>
    <w:rsid w:val="000E2949"/>
    <w:rsid w:val="000E3D1D"/>
    <w:rsid w:val="000E3E49"/>
    <w:rsid w:val="00102E34"/>
    <w:rsid w:val="00104237"/>
    <w:rsid w:val="00105944"/>
    <w:rsid w:val="00105F57"/>
    <w:rsid w:val="001077A8"/>
    <w:rsid w:val="00107B05"/>
    <w:rsid w:val="001128A8"/>
    <w:rsid w:val="001137FB"/>
    <w:rsid w:val="00114A4E"/>
    <w:rsid w:val="00114EAF"/>
    <w:rsid w:val="00125FC7"/>
    <w:rsid w:val="00127A35"/>
    <w:rsid w:val="001313B1"/>
    <w:rsid w:val="00135721"/>
    <w:rsid w:val="00142A13"/>
    <w:rsid w:val="001531E7"/>
    <w:rsid w:val="001538BC"/>
    <w:rsid w:val="00160E13"/>
    <w:rsid w:val="00163DDF"/>
    <w:rsid w:val="00171BE3"/>
    <w:rsid w:val="00172F59"/>
    <w:rsid w:val="00176B2B"/>
    <w:rsid w:val="001835DB"/>
    <w:rsid w:val="00183B80"/>
    <w:rsid w:val="001872C0"/>
    <w:rsid w:val="001873BB"/>
    <w:rsid w:val="0019164E"/>
    <w:rsid w:val="001946F6"/>
    <w:rsid w:val="001955D8"/>
    <w:rsid w:val="00196058"/>
    <w:rsid w:val="001973A4"/>
    <w:rsid w:val="00197975"/>
    <w:rsid w:val="001A259A"/>
    <w:rsid w:val="001A4BBE"/>
    <w:rsid w:val="001A6607"/>
    <w:rsid w:val="001B1205"/>
    <w:rsid w:val="001B38AE"/>
    <w:rsid w:val="001B4E42"/>
    <w:rsid w:val="001B7459"/>
    <w:rsid w:val="001B7739"/>
    <w:rsid w:val="001D1091"/>
    <w:rsid w:val="001D2D58"/>
    <w:rsid w:val="001D5F62"/>
    <w:rsid w:val="001E0D88"/>
    <w:rsid w:val="001E25D3"/>
    <w:rsid w:val="001F16F5"/>
    <w:rsid w:val="001F3D53"/>
    <w:rsid w:val="001F42CE"/>
    <w:rsid w:val="001F528A"/>
    <w:rsid w:val="001F6777"/>
    <w:rsid w:val="002034F4"/>
    <w:rsid w:val="0020441D"/>
    <w:rsid w:val="00205FAD"/>
    <w:rsid w:val="002111E1"/>
    <w:rsid w:val="00211E39"/>
    <w:rsid w:val="00213A25"/>
    <w:rsid w:val="00214E90"/>
    <w:rsid w:val="002169DF"/>
    <w:rsid w:val="00216AB4"/>
    <w:rsid w:val="00221024"/>
    <w:rsid w:val="00224DCA"/>
    <w:rsid w:val="00225309"/>
    <w:rsid w:val="00242E5F"/>
    <w:rsid w:val="00252C3E"/>
    <w:rsid w:val="00263D43"/>
    <w:rsid w:val="002674DE"/>
    <w:rsid w:val="00270B0A"/>
    <w:rsid w:val="00274753"/>
    <w:rsid w:val="00290EB3"/>
    <w:rsid w:val="00297C32"/>
    <w:rsid w:val="002A546D"/>
    <w:rsid w:val="002A55C5"/>
    <w:rsid w:val="002A5F1A"/>
    <w:rsid w:val="002A7A0D"/>
    <w:rsid w:val="002B10E0"/>
    <w:rsid w:val="002B19EF"/>
    <w:rsid w:val="002B1E2A"/>
    <w:rsid w:val="002B5391"/>
    <w:rsid w:val="002B7799"/>
    <w:rsid w:val="002C23B7"/>
    <w:rsid w:val="002C4EBE"/>
    <w:rsid w:val="002D1392"/>
    <w:rsid w:val="002D5AE1"/>
    <w:rsid w:val="002E4628"/>
    <w:rsid w:val="002E5774"/>
    <w:rsid w:val="002E71CD"/>
    <w:rsid w:val="002E7A5E"/>
    <w:rsid w:val="002F35AE"/>
    <w:rsid w:val="002F640C"/>
    <w:rsid w:val="0030091E"/>
    <w:rsid w:val="00303103"/>
    <w:rsid w:val="003034E0"/>
    <w:rsid w:val="003059DD"/>
    <w:rsid w:val="00307A98"/>
    <w:rsid w:val="003103D6"/>
    <w:rsid w:val="0031200D"/>
    <w:rsid w:val="003134A1"/>
    <w:rsid w:val="00314DA8"/>
    <w:rsid w:val="00316031"/>
    <w:rsid w:val="0031605A"/>
    <w:rsid w:val="0031686A"/>
    <w:rsid w:val="00316BD4"/>
    <w:rsid w:val="00317052"/>
    <w:rsid w:val="00321DBD"/>
    <w:rsid w:val="0032379A"/>
    <w:rsid w:val="00332E67"/>
    <w:rsid w:val="003333B3"/>
    <w:rsid w:val="00335BFA"/>
    <w:rsid w:val="00341922"/>
    <w:rsid w:val="00341FDF"/>
    <w:rsid w:val="003438E1"/>
    <w:rsid w:val="0035661B"/>
    <w:rsid w:val="00361342"/>
    <w:rsid w:val="00361CD2"/>
    <w:rsid w:val="00365957"/>
    <w:rsid w:val="00370ADF"/>
    <w:rsid w:val="00373BC2"/>
    <w:rsid w:val="00377239"/>
    <w:rsid w:val="00381523"/>
    <w:rsid w:val="00386668"/>
    <w:rsid w:val="00387FE0"/>
    <w:rsid w:val="003923A0"/>
    <w:rsid w:val="0039295B"/>
    <w:rsid w:val="00393A68"/>
    <w:rsid w:val="0039499A"/>
    <w:rsid w:val="00394AC2"/>
    <w:rsid w:val="00395568"/>
    <w:rsid w:val="003C1519"/>
    <w:rsid w:val="003C2882"/>
    <w:rsid w:val="003C419B"/>
    <w:rsid w:val="003C5B88"/>
    <w:rsid w:val="003C5F99"/>
    <w:rsid w:val="003D41DD"/>
    <w:rsid w:val="003D426F"/>
    <w:rsid w:val="003E2B20"/>
    <w:rsid w:val="003F058D"/>
    <w:rsid w:val="003F0E59"/>
    <w:rsid w:val="003F6980"/>
    <w:rsid w:val="003F7C72"/>
    <w:rsid w:val="004045BB"/>
    <w:rsid w:val="00404A4A"/>
    <w:rsid w:val="00404D8C"/>
    <w:rsid w:val="004146AC"/>
    <w:rsid w:val="00422F60"/>
    <w:rsid w:val="00424EBF"/>
    <w:rsid w:val="00425589"/>
    <w:rsid w:val="004269BE"/>
    <w:rsid w:val="00427001"/>
    <w:rsid w:val="004270BB"/>
    <w:rsid w:val="0042749F"/>
    <w:rsid w:val="0042759F"/>
    <w:rsid w:val="00433FC8"/>
    <w:rsid w:val="00434E4A"/>
    <w:rsid w:val="00435034"/>
    <w:rsid w:val="00435FDF"/>
    <w:rsid w:val="004375E5"/>
    <w:rsid w:val="00440086"/>
    <w:rsid w:val="004407F9"/>
    <w:rsid w:val="00441448"/>
    <w:rsid w:val="004416CB"/>
    <w:rsid w:val="00447262"/>
    <w:rsid w:val="00451640"/>
    <w:rsid w:val="0045387C"/>
    <w:rsid w:val="00454600"/>
    <w:rsid w:val="004547FD"/>
    <w:rsid w:val="004549F9"/>
    <w:rsid w:val="00457652"/>
    <w:rsid w:val="00460C65"/>
    <w:rsid w:val="00462C5F"/>
    <w:rsid w:val="00465631"/>
    <w:rsid w:val="00465B35"/>
    <w:rsid w:val="00465D60"/>
    <w:rsid w:val="00467728"/>
    <w:rsid w:val="004700B7"/>
    <w:rsid w:val="00470682"/>
    <w:rsid w:val="00474D5C"/>
    <w:rsid w:val="00476A78"/>
    <w:rsid w:val="0048061D"/>
    <w:rsid w:val="00481F35"/>
    <w:rsid w:val="00483177"/>
    <w:rsid w:val="004902A6"/>
    <w:rsid w:val="004A2921"/>
    <w:rsid w:val="004B168F"/>
    <w:rsid w:val="004B3773"/>
    <w:rsid w:val="004B5738"/>
    <w:rsid w:val="004B7A0E"/>
    <w:rsid w:val="004C2844"/>
    <w:rsid w:val="004C53DD"/>
    <w:rsid w:val="004C6130"/>
    <w:rsid w:val="004C6878"/>
    <w:rsid w:val="004C69C2"/>
    <w:rsid w:val="004C6F4E"/>
    <w:rsid w:val="004C76B2"/>
    <w:rsid w:val="004C7C73"/>
    <w:rsid w:val="004D4044"/>
    <w:rsid w:val="004D4240"/>
    <w:rsid w:val="004D63AE"/>
    <w:rsid w:val="004E143E"/>
    <w:rsid w:val="004E3182"/>
    <w:rsid w:val="004F0763"/>
    <w:rsid w:val="004F1D11"/>
    <w:rsid w:val="004F328B"/>
    <w:rsid w:val="004F3C59"/>
    <w:rsid w:val="004F5170"/>
    <w:rsid w:val="004F55E6"/>
    <w:rsid w:val="004F5A25"/>
    <w:rsid w:val="005010DC"/>
    <w:rsid w:val="005123BC"/>
    <w:rsid w:val="00516851"/>
    <w:rsid w:val="0051701F"/>
    <w:rsid w:val="0052372A"/>
    <w:rsid w:val="0052414B"/>
    <w:rsid w:val="005251D6"/>
    <w:rsid w:val="005255CB"/>
    <w:rsid w:val="00525775"/>
    <w:rsid w:val="00527C80"/>
    <w:rsid w:val="00527CE0"/>
    <w:rsid w:val="0053308D"/>
    <w:rsid w:val="0053447B"/>
    <w:rsid w:val="005348FA"/>
    <w:rsid w:val="00542B0F"/>
    <w:rsid w:val="0054566A"/>
    <w:rsid w:val="005456CD"/>
    <w:rsid w:val="00551DA8"/>
    <w:rsid w:val="00553A9B"/>
    <w:rsid w:val="005560BA"/>
    <w:rsid w:val="0056315C"/>
    <w:rsid w:val="00563752"/>
    <w:rsid w:val="005664AE"/>
    <w:rsid w:val="00573065"/>
    <w:rsid w:val="00577175"/>
    <w:rsid w:val="00582E09"/>
    <w:rsid w:val="00584D53"/>
    <w:rsid w:val="0059122C"/>
    <w:rsid w:val="00593FD4"/>
    <w:rsid w:val="0059439D"/>
    <w:rsid w:val="005954D9"/>
    <w:rsid w:val="00597477"/>
    <w:rsid w:val="005A5377"/>
    <w:rsid w:val="005A7093"/>
    <w:rsid w:val="005B303F"/>
    <w:rsid w:val="005B5489"/>
    <w:rsid w:val="005B6556"/>
    <w:rsid w:val="005C4BF6"/>
    <w:rsid w:val="005C4D8F"/>
    <w:rsid w:val="005C6104"/>
    <w:rsid w:val="005D5EBB"/>
    <w:rsid w:val="005D71BE"/>
    <w:rsid w:val="005E097A"/>
    <w:rsid w:val="005F0242"/>
    <w:rsid w:val="005F298F"/>
    <w:rsid w:val="006003D1"/>
    <w:rsid w:val="00601A6C"/>
    <w:rsid w:val="00601B87"/>
    <w:rsid w:val="00602343"/>
    <w:rsid w:val="00602729"/>
    <w:rsid w:val="00607BD2"/>
    <w:rsid w:val="00611E1A"/>
    <w:rsid w:val="00612B62"/>
    <w:rsid w:val="00617F06"/>
    <w:rsid w:val="00624BC2"/>
    <w:rsid w:val="0063056C"/>
    <w:rsid w:val="00634B55"/>
    <w:rsid w:val="00641481"/>
    <w:rsid w:val="00644AD5"/>
    <w:rsid w:val="00650792"/>
    <w:rsid w:val="006568D5"/>
    <w:rsid w:val="0066022F"/>
    <w:rsid w:val="00660580"/>
    <w:rsid w:val="00660705"/>
    <w:rsid w:val="00665CB1"/>
    <w:rsid w:val="00673863"/>
    <w:rsid w:val="00681506"/>
    <w:rsid w:val="00686C6E"/>
    <w:rsid w:val="006873A4"/>
    <w:rsid w:val="00687792"/>
    <w:rsid w:val="00690EC8"/>
    <w:rsid w:val="00693179"/>
    <w:rsid w:val="00693CC8"/>
    <w:rsid w:val="006A505F"/>
    <w:rsid w:val="006B0C2D"/>
    <w:rsid w:val="006B2097"/>
    <w:rsid w:val="006C2D79"/>
    <w:rsid w:val="006C2EBA"/>
    <w:rsid w:val="006C3B31"/>
    <w:rsid w:val="006C69E8"/>
    <w:rsid w:val="006C79E5"/>
    <w:rsid w:val="006C7D62"/>
    <w:rsid w:val="006E0BED"/>
    <w:rsid w:val="006E18EF"/>
    <w:rsid w:val="006E4C8E"/>
    <w:rsid w:val="006E6594"/>
    <w:rsid w:val="006F00DE"/>
    <w:rsid w:val="006F188C"/>
    <w:rsid w:val="006F3A20"/>
    <w:rsid w:val="006F4E7B"/>
    <w:rsid w:val="006F77F5"/>
    <w:rsid w:val="007112D6"/>
    <w:rsid w:val="00714CC3"/>
    <w:rsid w:val="00721D99"/>
    <w:rsid w:val="00723414"/>
    <w:rsid w:val="00723C00"/>
    <w:rsid w:val="007242FE"/>
    <w:rsid w:val="0072604F"/>
    <w:rsid w:val="00727B95"/>
    <w:rsid w:val="00731D33"/>
    <w:rsid w:val="00731FCF"/>
    <w:rsid w:val="00733B47"/>
    <w:rsid w:val="00733D18"/>
    <w:rsid w:val="0073436C"/>
    <w:rsid w:val="007356E3"/>
    <w:rsid w:val="007373DB"/>
    <w:rsid w:val="00751C98"/>
    <w:rsid w:val="00755F52"/>
    <w:rsid w:val="00761EF5"/>
    <w:rsid w:val="00770D22"/>
    <w:rsid w:val="00775EF5"/>
    <w:rsid w:val="00782F5A"/>
    <w:rsid w:val="007843D6"/>
    <w:rsid w:val="0078450C"/>
    <w:rsid w:val="00790982"/>
    <w:rsid w:val="00792A49"/>
    <w:rsid w:val="007946E9"/>
    <w:rsid w:val="007A2BB2"/>
    <w:rsid w:val="007B1507"/>
    <w:rsid w:val="007B3A83"/>
    <w:rsid w:val="007B72EA"/>
    <w:rsid w:val="007C3B80"/>
    <w:rsid w:val="007C3E12"/>
    <w:rsid w:val="007C6A72"/>
    <w:rsid w:val="007D0C74"/>
    <w:rsid w:val="007D5BA3"/>
    <w:rsid w:val="007D5C12"/>
    <w:rsid w:val="007D656A"/>
    <w:rsid w:val="007E284C"/>
    <w:rsid w:val="007E4C37"/>
    <w:rsid w:val="007E65DE"/>
    <w:rsid w:val="007F1662"/>
    <w:rsid w:val="007F32A6"/>
    <w:rsid w:val="0080088E"/>
    <w:rsid w:val="008025AE"/>
    <w:rsid w:val="00804F46"/>
    <w:rsid w:val="00806EA1"/>
    <w:rsid w:val="00807E1B"/>
    <w:rsid w:val="00811FA0"/>
    <w:rsid w:val="00813401"/>
    <w:rsid w:val="00824926"/>
    <w:rsid w:val="0082654C"/>
    <w:rsid w:val="00832901"/>
    <w:rsid w:val="00836843"/>
    <w:rsid w:val="00836ED2"/>
    <w:rsid w:val="00840E97"/>
    <w:rsid w:val="0084592C"/>
    <w:rsid w:val="008462EA"/>
    <w:rsid w:val="00850F97"/>
    <w:rsid w:val="008516CA"/>
    <w:rsid w:val="00851741"/>
    <w:rsid w:val="0086472B"/>
    <w:rsid w:val="00865D16"/>
    <w:rsid w:val="008708B4"/>
    <w:rsid w:val="00877B07"/>
    <w:rsid w:val="00880CBE"/>
    <w:rsid w:val="00882115"/>
    <w:rsid w:val="00883FBA"/>
    <w:rsid w:val="00891048"/>
    <w:rsid w:val="008914CC"/>
    <w:rsid w:val="00892FBD"/>
    <w:rsid w:val="00894CB3"/>
    <w:rsid w:val="00895763"/>
    <w:rsid w:val="00895DC9"/>
    <w:rsid w:val="008A04F7"/>
    <w:rsid w:val="008A0510"/>
    <w:rsid w:val="008A5989"/>
    <w:rsid w:val="008B138D"/>
    <w:rsid w:val="008B14E1"/>
    <w:rsid w:val="008C13F8"/>
    <w:rsid w:val="008C2A9E"/>
    <w:rsid w:val="008C7797"/>
    <w:rsid w:val="008D0205"/>
    <w:rsid w:val="008D265A"/>
    <w:rsid w:val="008D584A"/>
    <w:rsid w:val="008D66B7"/>
    <w:rsid w:val="008E462C"/>
    <w:rsid w:val="008E50B0"/>
    <w:rsid w:val="008E65E3"/>
    <w:rsid w:val="008F4C6A"/>
    <w:rsid w:val="008F554E"/>
    <w:rsid w:val="008F6B03"/>
    <w:rsid w:val="008F74F5"/>
    <w:rsid w:val="009060E1"/>
    <w:rsid w:val="00906B18"/>
    <w:rsid w:val="00906FE1"/>
    <w:rsid w:val="009079B4"/>
    <w:rsid w:val="00916EC4"/>
    <w:rsid w:val="009214B8"/>
    <w:rsid w:val="0092151F"/>
    <w:rsid w:val="009220E5"/>
    <w:rsid w:val="0092738C"/>
    <w:rsid w:val="009312DF"/>
    <w:rsid w:val="00932755"/>
    <w:rsid w:val="0093428B"/>
    <w:rsid w:val="00935A33"/>
    <w:rsid w:val="00940EAD"/>
    <w:rsid w:val="00941808"/>
    <w:rsid w:val="00942EA4"/>
    <w:rsid w:val="00943BF3"/>
    <w:rsid w:val="00944A36"/>
    <w:rsid w:val="009464BF"/>
    <w:rsid w:val="009465B8"/>
    <w:rsid w:val="009548C8"/>
    <w:rsid w:val="00955D6B"/>
    <w:rsid w:val="0096136F"/>
    <w:rsid w:val="009642E6"/>
    <w:rsid w:val="00964916"/>
    <w:rsid w:val="00966F50"/>
    <w:rsid w:val="0096795F"/>
    <w:rsid w:val="00970F19"/>
    <w:rsid w:val="00971CF4"/>
    <w:rsid w:val="00972AF8"/>
    <w:rsid w:val="0097495B"/>
    <w:rsid w:val="009816B8"/>
    <w:rsid w:val="009926B7"/>
    <w:rsid w:val="009970E0"/>
    <w:rsid w:val="0099723C"/>
    <w:rsid w:val="009A3006"/>
    <w:rsid w:val="009A35C0"/>
    <w:rsid w:val="009B0030"/>
    <w:rsid w:val="009B3CE4"/>
    <w:rsid w:val="009C07FF"/>
    <w:rsid w:val="009C7754"/>
    <w:rsid w:val="009D1248"/>
    <w:rsid w:val="009D6137"/>
    <w:rsid w:val="009D7CDC"/>
    <w:rsid w:val="009E33F1"/>
    <w:rsid w:val="009E5F8E"/>
    <w:rsid w:val="009F205A"/>
    <w:rsid w:val="009F2A75"/>
    <w:rsid w:val="009F3653"/>
    <w:rsid w:val="00A00DBC"/>
    <w:rsid w:val="00A03CAD"/>
    <w:rsid w:val="00A05E1D"/>
    <w:rsid w:val="00A0615B"/>
    <w:rsid w:val="00A1061C"/>
    <w:rsid w:val="00A124A1"/>
    <w:rsid w:val="00A1273E"/>
    <w:rsid w:val="00A239B4"/>
    <w:rsid w:val="00A24BB8"/>
    <w:rsid w:val="00A26896"/>
    <w:rsid w:val="00A26903"/>
    <w:rsid w:val="00A26E65"/>
    <w:rsid w:val="00A306C4"/>
    <w:rsid w:val="00A32A55"/>
    <w:rsid w:val="00A33DDE"/>
    <w:rsid w:val="00A42E8A"/>
    <w:rsid w:val="00A54CE8"/>
    <w:rsid w:val="00A568AF"/>
    <w:rsid w:val="00A57545"/>
    <w:rsid w:val="00A57EB1"/>
    <w:rsid w:val="00A62579"/>
    <w:rsid w:val="00A63B94"/>
    <w:rsid w:val="00A63E49"/>
    <w:rsid w:val="00A65534"/>
    <w:rsid w:val="00A65BE6"/>
    <w:rsid w:val="00A65EAE"/>
    <w:rsid w:val="00A66776"/>
    <w:rsid w:val="00A67DF6"/>
    <w:rsid w:val="00A70D03"/>
    <w:rsid w:val="00A72426"/>
    <w:rsid w:val="00A7358B"/>
    <w:rsid w:val="00A7499C"/>
    <w:rsid w:val="00A75456"/>
    <w:rsid w:val="00A80CE7"/>
    <w:rsid w:val="00A85E2B"/>
    <w:rsid w:val="00A9179D"/>
    <w:rsid w:val="00A9290D"/>
    <w:rsid w:val="00A9557C"/>
    <w:rsid w:val="00A96CD2"/>
    <w:rsid w:val="00AA63E5"/>
    <w:rsid w:val="00AA6C3F"/>
    <w:rsid w:val="00AB2DFA"/>
    <w:rsid w:val="00AB3222"/>
    <w:rsid w:val="00AB3C41"/>
    <w:rsid w:val="00AB43D9"/>
    <w:rsid w:val="00AB689E"/>
    <w:rsid w:val="00AB7CBE"/>
    <w:rsid w:val="00AC04A1"/>
    <w:rsid w:val="00AC4617"/>
    <w:rsid w:val="00AC531B"/>
    <w:rsid w:val="00AC60AA"/>
    <w:rsid w:val="00AC6835"/>
    <w:rsid w:val="00AD09DD"/>
    <w:rsid w:val="00AD2FBE"/>
    <w:rsid w:val="00AD4364"/>
    <w:rsid w:val="00AE099A"/>
    <w:rsid w:val="00AE0DCC"/>
    <w:rsid w:val="00AE0F73"/>
    <w:rsid w:val="00AE2D75"/>
    <w:rsid w:val="00AF4595"/>
    <w:rsid w:val="00AF757D"/>
    <w:rsid w:val="00B056BB"/>
    <w:rsid w:val="00B05A89"/>
    <w:rsid w:val="00B12760"/>
    <w:rsid w:val="00B13D12"/>
    <w:rsid w:val="00B15307"/>
    <w:rsid w:val="00B15425"/>
    <w:rsid w:val="00B16266"/>
    <w:rsid w:val="00B17692"/>
    <w:rsid w:val="00B23018"/>
    <w:rsid w:val="00B244B7"/>
    <w:rsid w:val="00B258B9"/>
    <w:rsid w:val="00B25FCB"/>
    <w:rsid w:val="00B27213"/>
    <w:rsid w:val="00B27EF5"/>
    <w:rsid w:val="00B34C1A"/>
    <w:rsid w:val="00B37B75"/>
    <w:rsid w:val="00B50957"/>
    <w:rsid w:val="00B542CE"/>
    <w:rsid w:val="00B562D0"/>
    <w:rsid w:val="00B63AC3"/>
    <w:rsid w:val="00B660D2"/>
    <w:rsid w:val="00B67135"/>
    <w:rsid w:val="00B723EB"/>
    <w:rsid w:val="00B751B8"/>
    <w:rsid w:val="00B813F9"/>
    <w:rsid w:val="00B8184B"/>
    <w:rsid w:val="00B8538C"/>
    <w:rsid w:val="00B87DC1"/>
    <w:rsid w:val="00BA1FEC"/>
    <w:rsid w:val="00BA42AF"/>
    <w:rsid w:val="00BA51E9"/>
    <w:rsid w:val="00BA55C8"/>
    <w:rsid w:val="00BA5A18"/>
    <w:rsid w:val="00BB3C27"/>
    <w:rsid w:val="00BB4D3C"/>
    <w:rsid w:val="00BC22D3"/>
    <w:rsid w:val="00BC277B"/>
    <w:rsid w:val="00BC545E"/>
    <w:rsid w:val="00BD05C7"/>
    <w:rsid w:val="00BD0A92"/>
    <w:rsid w:val="00BD6C66"/>
    <w:rsid w:val="00BD734C"/>
    <w:rsid w:val="00BE0556"/>
    <w:rsid w:val="00BE0E12"/>
    <w:rsid w:val="00BE5A46"/>
    <w:rsid w:val="00BF16BE"/>
    <w:rsid w:val="00BF25EF"/>
    <w:rsid w:val="00C048BA"/>
    <w:rsid w:val="00C07EA2"/>
    <w:rsid w:val="00C10E33"/>
    <w:rsid w:val="00C11E58"/>
    <w:rsid w:val="00C200ED"/>
    <w:rsid w:val="00C2089D"/>
    <w:rsid w:val="00C24428"/>
    <w:rsid w:val="00C32C83"/>
    <w:rsid w:val="00C33407"/>
    <w:rsid w:val="00C3710B"/>
    <w:rsid w:val="00C40247"/>
    <w:rsid w:val="00C41A96"/>
    <w:rsid w:val="00C43274"/>
    <w:rsid w:val="00C43A21"/>
    <w:rsid w:val="00C54914"/>
    <w:rsid w:val="00C616D6"/>
    <w:rsid w:val="00C6355B"/>
    <w:rsid w:val="00C738E8"/>
    <w:rsid w:val="00C746F7"/>
    <w:rsid w:val="00C749A6"/>
    <w:rsid w:val="00C76889"/>
    <w:rsid w:val="00C7775F"/>
    <w:rsid w:val="00C827AB"/>
    <w:rsid w:val="00C90900"/>
    <w:rsid w:val="00C9139E"/>
    <w:rsid w:val="00C924B4"/>
    <w:rsid w:val="00C92DE6"/>
    <w:rsid w:val="00C94A0A"/>
    <w:rsid w:val="00C971BC"/>
    <w:rsid w:val="00C97A53"/>
    <w:rsid w:val="00C97AFE"/>
    <w:rsid w:val="00C97F16"/>
    <w:rsid w:val="00CA2937"/>
    <w:rsid w:val="00CA681D"/>
    <w:rsid w:val="00CC18EE"/>
    <w:rsid w:val="00CC1BBE"/>
    <w:rsid w:val="00CC3E91"/>
    <w:rsid w:val="00CC4A8B"/>
    <w:rsid w:val="00CC7464"/>
    <w:rsid w:val="00CD156F"/>
    <w:rsid w:val="00CD416E"/>
    <w:rsid w:val="00CD64A4"/>
    <w:rsid w:val="00CD721E"/>
    <w:rsid w:val="00CE55FF"/>
    <w:rsid w:val="00CE67FD"/>
    <w:rsid w:val="00CE76DF"/>
    <w:rsid w:val="00CE7D12"/>
    <w:rsid w:val="00CF04DD"/>
    <w:rsid w:val="00CF4E07"/>
    <w:rsid w:val="00CF78F0"/>
    <w:rsid w:val="00D00B66"/>
    <w:rsid w:val="00D0535A"/>
    <w:rsid w:val="00D05E10"/>
    <w:rsid w:val="00D0742C"/>
    <w:rsid w:val="00D076CE"/>
    <w:rsid w:val="00D12597"/>
    <w:rsid w:val="00D25C36"/>
    <w:rsid w:val="00D25C3A"/>
    <w:rsid w:val="00D344F7"/>
    <w:rsid w:val="00D40B07"/>
    <w:rsid w:val="00D41A0C"/>
    <w:rsid w:val="00D43BEF"/>
    <w:rsid w:val="00D5088A"/>
    <w:rsid w:val="00D54E16"/>
    <w:rsid w:val="00D5547C"/>
    <w:rsid w:val="00D56669"/>
    <w:rsid w:val="00D57C43"/>
    <w:rsid w:val="00D606D9"/>
    <w:rsid w:val="00D64536"/>
    <w:rsid w:val="00D653B0"/>
    <w:rsid w:val="00D658AD"/>
    <w:rsid w:val="00D704B9"/>
    <w:rsid w:val="00D725FE"/>
    <w:rsid w:val="00D7346B"/>
    <w:rsid w:val="00D734E5"/>
    <w:rsid w:val="00D75B8A"/>
    <w:rsid w:val="00D77C69"/>
    <w:rsid w:val="00D81537"/>
    <w:rsid w:val="00D83E25"/>
    <w:rsid w:val="00D84190"/>
    <w:rsid w:val="00D84D9A"/>
    <w:rsid w:val="00D85301"/>
    <w:rsid w:val="00D91E40"/>
    <w:rsid w:val="00D936D3"/>
    <w:rsid w:val="00D965B8"/>
    <w:rsid w:val="00D96CB2"/>
    <w:rsid w:val="00DA0080"/>
    <w:rsid w:val="00DA2585"/>
    <w:rsid w:val="00DA43DA"/>
    <w:rsid w:val="00DA4CD1"/>
    <w:rsid w:val="00DA64AB"/>
    <w:rsid w:val="00DB2C00"/>
    <w:rsid w:val="00DB3880"/>
    <w:rsid w:val="00DB7446"/>
    <w:rsid w:val="00DC01F9"/>
    <w:rsid w:val="00DC2471"/>
    <w:rsid w:val="00DC2982"/>
    <w:rsid w:val="00DC536A"/>
    <w:rsid w:val="00DC59C9"/>
    <w:rsid w:val="00DD1218"/>
    <w:rsid w:val="00DD2771"/>
    <w:rsid w:val="00DD3BB2"/>
    <w:rsid w:val="00DD4DBF"/>
    <w:rsid w:val="00DE1611"/>
    <w:rsid w:val="00DE21E8"/>
    <w:rsid w:val="00DE44CC"/>
    <w:rsid w:val="00DE6E09"/>
    <w:rsid w:val="00DF2D7F"/>
    <w:rsid w:val="00DF7EBF"/>
    <w:rsid w:val="00E015F3"/>
    <w:rsid w:val="00E0167B"/>
    <w:rsid w:val="00E016D4"/>
    <w:rsid w:val="00E06E27"/>
    <w:rsid w:val="00E14C13"/>
    <w:rsid w:val="00E217FD"/>
    <w:rsid w:val="00E25F7B"/>
    <w:rsid w:val="00E27D2F"/>
    <w:rsid w:val="00E335AF"/>
    <w:rsid w:val="00E33689"/>
    <w:rsid w:val="00E33CD0"/>
    <w:rsid w:val="00E34CA3"/>
    <w:rsid w:val="00E35238"/>
    <w:rsid w:val="00E3575A"/>
    <w:rsid w:val="00E35C88"/>
    <w:rsid w:val="00E35C91"/>
    <w:rsid w:val="00E36A69"/>
    <w:rsid w:val="00E36F6F"/>
    <w:rsid w:val="00E41ACD"/>
    <w:rsid w:val="00E431F6"/>
    <w:rsid w:val="00E43C31"/>
    <w:rsid w:val="00E45F7A"/>
    <w:rsid w:val="00E46341"/>
    <w:rsid w:val="00E507B5"/>
    <w:rsid w:val="00E514B1"/>
    <w:rsid w:val="00E51943"/>
    <w:rsid w:val="00E52927"/>
    <w:rsid w:val="00E56CAA"/>
    <w:rsid w:val="00E6472E"/>
    <w:rsid w:val="00E72F2D"/>
    <w:rsid w:val="00E77AFA"/>
    <w:rsid w:val="00E817C4"/>
    <w:rsid w:val="00E82C73"/>
    <w:rsid w:val="00E84F51"/>
    <w:rsid w:val="00E91A16"/>
    <w:rsid w:val="00E91B31"/>
    <w:rsid w:val="00E953D6"/>
    <w:rsid w:val="00E958C7"/>
    <w:rsid w:val="00EA10F1"/>
    <w:rsid w:val="00EB10FE"/>
    <w:rsid w:val="00EB1668"/>
    <w:rsid w:val="00EB5670"/>
    <w:rsid w:val="00EB74D1"/>
    <w:rsid w:val="00EB7B94"/>
    <w:rsid w:val="00EB7D86"/>
    <w:rsid w:val="00EC5F16"/>
    <w:rsid w:val="00ED5664"/>
    <w:rsid w:val="00ED6A85"/>
    <w:rsid w:val="00EE26DC"/>
    <w:rsid w:val="00EE4407"/>
    <w:rsid w:val="00EE68C7"/>
    <w:rsid w:val="00EF5603"/>
    <w:rsid w:val="00F06A8E"/>
    <w:rsid w:val="00F22211"/>
    <w:rsid w:val="00F247A0"/>
    <w:rsid w:val="00F26357"/>
    <w:rsid w:val="00F30B9E"/>
    <w:rsid w:val="00F31859"/>
    <w:rsid w:val="00F31914"/>
    <w:rsid w:val="00F34FBE"/>
    <w:rsid w:val="00F416C0"/>
    <w:rsid w:val="00F4642E"/>
    <w:rsid w:val="00F4768E"/>
    <w:rsid w:val="00F5295D"/>
    <w:rsid w:val="00F53A08"/>
    <w:rsid w:val="00F53C6E"/>
    <w:rsid w:val="00F61779"/>
    <w:rsid w:val="00F61E03"/>
    <w:rsid w:val="00F63710"/>
    <w:rsid w:val="00F659E8"/>
    <w:rsid w:val="00F75DD4"/>
    <w:rsid w:val="00F818A7"/>
    <w:rsid w:val="00F85A0D"/>
    <w:rsid w:val="00F861A7"/>
    <w:rsid w:val="00F87698"/>
    <w:rsid w:val="00F9146D"/>
    <w:rsid w:val="00F918A6"/>
    <w:rsid w:val="00F94793"/>
    <w:rsid w:val="00F96626"/>
    <w:rsid w:val="00FA2F85"/>
    <w:rsid w:val="00FA3AFC"/>
    <w:rsid w:val="00FB2856"/>
    <w:rsid w:val="00FC4381"/>
    <w:rsid w:val="00FC5EEF"/>
    <w:rsid w:val="00FD173D"/>
    <w:rsid w:val="00FD30ED"/>
    <w:rsid w:val="00FE2117"/>
    <w:rsid w:val="00FE325C"/>
    <w:rsid w:val="00FE36C7"/>
    <w:rsid w:val="00FE38E7"/>
    <w:rsid w:val="00FE3A8F"/>
    <w:rsid w:val="00FE5B15"/>
    <w:rsid w:val="00FE5C33"/>
    <w:rsid w:val="00FF3C0C"/>
    <w:rsid w:val="00FF3F20"/>
    <w:rsid w:val="00FF67E8"/>
    <w:rsid w:val="09095BDA"/>
    <w:rsid w:val="1194305E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B065E1"/>
  <w15:docId w15:val="{093FBF61-32C9-4F6A-8539-2664E0BD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8516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rsid w:val="00160E1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160E13"/>
    <w:rPr>
      <w:rFonts w:ascii="Courier New" w:hAnsi="Courier New" w:cs="Courier New"/>
      <w:kern w:val="2"/>
    </w:rPr>
  </w:style>
  <w:style w:type="paragraph" w:styleId="a9">
    <w:name w:val="List Paragraph"/>
    <w:basedOn w:val="a"/>
    <w:uiPriority w:val="99"/>
    <w:unhideWhenUsed/>
    <w:rsid w:val="008D584A"/>
    <w:pPr>
      <w:ind w:firstLineChars="200" w:firstLine="420"/>
    </w:pPr>
  </w:style>
  <w:style w:type="paragraph" w:customStyle="1" w:styleId="alt">
    <w:name w:val="alt"/>
    <w:basedOn w:val="a"/>
    <w:rsid w:val="00C334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33407"/>
  </w:style>
  <w:style w:type="character" w:customStyle="1" w:styleId="datatypes">
    <w:name w:val="datatypes"/>
    <w:basedOn w:val="a0"/>
    <w:rsid w:val="00C33407"/>
  </w:style>
  <w:style w:type="character" w:customStyle="1" w:styleId="keyword">
    <w:name w:val="keyword"/>
    <w:basedOn w:val="a0"/>
    <w:rsid w:val="00C3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0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013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4726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20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909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5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40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0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341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916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095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13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3449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604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337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2</Pages>
  <Words>1290</Words>
  <Characters>7357</Characters>
  <Application>Microsoft Office Word</Application>
  <DocSecurity>0</DocSecurity>
  <Lines>61</Lines>
  <Paragraphs>17</Paragraphs>
  <ScaleCrop>false</ScaleCrop>
  <Company>www.xunchi.com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柔 薛</cp:lastModifiedBy>
  <cp:revision>678</cp:revision>
  <cp:lastPrinted>2023-12-14T14:30:00Z</cp:lastPrinted>
  <dcterms:created xsi:type="dcterms:W3CDTF">2020-10-12T04:17:00Z</dcterms:created>
  <dcterms:modified xsi:type="dcterms:W3CDTF">2023-1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